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0754" w14:textId="4EDDBA83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23179E">
        <w:rPr>
          <w:b/>
          <w:u w:val="single"/>
        </w:rPr>
        <w:t>5  IONAWR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ECB2FF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  <w:t>Y</w:t>
      </w:r>
      <w:r w:rsidR="00BA6604" w:rsidRPr="00C4160B">
        <w:t xml:space="preserve"> Cadeirydd </w:t>
      </w:r>
      <w:r w:rsidR="00B2202A" w:rsidRPr="00C4160B">
        <w:t>Hefin Jones</w:t>
      </w:r>
      <w:r w:rsidR="00C4160B" w:rsidRPr="00C4160B">
        <w:t>.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7E07976D" w:rsidR="00583680" w:rsidRDefault="00583680" w:rsidP="007D321D">
      <w:pPr>
        <w:spacing w:after="0" w:line="240" w:lineRule="auto"/>
      </w:pPr>
      <w:r w:rsidRPr="00C4160B">
        <w:t>Y Cynghorwyr:</w:t>
      </w:r>
      <w:r w:rsidRPr="00C4160B">
        <w:tab/>
      </w:r>
      <w:r w:rsidR="00C4160B">
        <w:tab/>
      </w:r>
      <w:r w:rsidR="0023179E">
        <w:t xml:space="preserve">Elfed Wyn </w:t>
      </w:r>
      <w:proofErr w:type="gramStart"/>
      <w:r w:rsidR="0023179E">
        <w:t>ap</w:t>
      </w:r>
      <w:proofErr w:type="gramEnd"/>
      <w:r w:rsidR="0023179E">
        <w:t xml:space="preserve"> Elwyn, </w:t>
      </w:r>
      <w:r w:rsidR="00366B81">
        <w:t>A. Huw Jones</w:t>
      </w:r>
      <w:r w:rsidR="00A310F4">
        <w:t xml:space="preserve">, </w:t>
      </w:r>
      <w:r w:rsidR="0023179E">
        <w:t>Aron Roberts, Enid Roberts, Dewi Williams</w:t>
      </w:r>
      <w:r w:rsidR="00366B81">
        <w:t xml:space="preserve">, </w:t>
      </w:r>
      <w:r w:rsidR="00C23ADF">
        <w:t>Idwal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61F9A790" w:rsidR="00583680" w:rsidRDefault="00583680" w:rsidP="007D321D">
      <w:pPr>
        <w:spacing w:after="0" w:line="240" w:lineRule="auto"/>
      </w:pPr>
      <w:r w:rsidRPr="00C4160B">
        <w:t>Hefyd yn bresennol:</w:t>
      </w:r>
      <w:r w:rsidRPr="00C4160B">
        <w:tab/>
        <w:t>K</w:t>
      </w:r>
      <w:r w:rsidR="00A310F4">
        <w:t>aren Hughes (Swyddog Ariannol).</w:t>
      </w:r>
    </w:p>
    <w:p w14:paraId="2DE9E28A" w14:textId="77777777" w:rsidR="007D321D" w:rsidRPr="00C4160B" w:rsidRDefault="007D321D" w:rsidP="007D321D">
      <w:pPr>
        <w:spacing w:after="0" w:line="240" w:lineRule="auto"/>
      </w:pPr>
    </w:p>
    <w:p w14:paraId="4A67CAE7" w14:textId="04493C7E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995833">
        <w:t>Richard Davies</w:t>
      </w:r>
      <w:r w:rsidR="00366B81">
        <w:t xml:space="preserve">, </w:t>
      </w:r>
      <w:r w:rsidR="00C4160B" w:rsidRPr="00C4160B">
        <w:t>Keith O’Brien</w:t>
      </w:r>
      <w:r w:rsidR="00BB6C39">
        <w:t xml:space="preserve">, </w:t>
      </w:r>
      <w:r w:rsidR="00366B81">
        <w:t>Annest Smith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 xml:space="preserve">Gan </w:t>
      </w:r>
      <w:proofErr w:type="gramStart"/>
      <w:r>
        <w:t>nad</w:t>
      </w:r>
      <w:proofErr w:type="gramEnd"/>
      <w:r>
        <w:t xml:space="preserve"> oes Clerc ar hyn o bryd cymerwyd y cofnodion gan y Swyddog Ariannol.</w:t>
      </w:r>
    </w:p>
    <w:p w14:paraId="16473708" w14:textId="77777777" w:rsidR="00366B81" w:rsidRDefault="00366B81" w:rsidP="007D321D">
      <w:pPr>
        <w:spacing w:after="0" w:line="240" w:lineRule="auto"/>
      </w:pPr>
    </w:p>
    <w:p w14:paraId="4516F2C4" w14:textId="77777777" w:rsidR="00366B81" w:rsidRDefault="00366B81" w:rsidP="007D321D">
      <w:pPr>
        <w:spacing w:after="0" w:line="240" w:lineRule="auto"/>
      </w:pPr>
    </w:p>
    <w:p w14:paraId="1C6C2046" w14:textId="45DCDD9D" w:rsidR="00366B81" w:rsidRPr="0023179E" w:rsidRDefault="0023179E" w:rsidP="007D321D">
      <w:pPr>
        <w:spacing w:after="0" w:line="240" w:lineRule="auto"/>
      </w:pPr>
      <w:r w:rsidRPr="0023179E">
        <w:t>Estynwyd</w:t>
      </w:r>
      <w:r>
        <w:t xml:space="preserve"> croeso i’r Cynghorydd Aron </w:t>
      </w:r>
      <w:proofErr w:type="gramStart"/>
      <w:r>
        <w:t>Roberts</w:t>
      </w:r>
      <w:proofErr w:type="gramEnd"/>
      <w:r>
        <w:t xml:space="preserve"> i’w gyfarfod cyntaf.</w:t>
      </w:r>
    </w:p>
    <w:p w14:paraId="46CCC04B" w14:textId="77777777" w:rsidR="007D321D" w:rsidRPr="00C4160B" w:rsidRDefault="007D321D" w:rsidP="007D321D">
      <w:pPr>
        <w:spacing w:after="0" w:line="240" w:lineRule="auto"/>
      </w:pPr>
    </w:p>
    <w:p w14:paraId="21036E81" w14:textId="77777777" w:rsidR="007D321D" w:rsidRDefault="007D321D" w:rsidP="007D321D">
      <w:pPr>
        <w:spacing w:after="0" w:line="240" w:lineRule="auto"/>
        <w:rPr>
          <w:b/>
          <w:u w:val="single"/>
        </w:rPr>
      </w:pPr>
    </w:p>
    <w:p w14:paraId="44FF99FC" w14:textId="29299435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0</w:t>
      </w:r>
      <w:r w:rsidR="0023179E">
        <w:rPr>
          <w:b/>
          <w:u w:val="single"/>
        </w:rPr>
        <w:t>7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672BF078" w14:textId="77777777" w:rsidR="0023179E" w:rsidRDefault="00583680" w:rsidP="007D321D">
      <w:pPr>
        <w:spacing w:after="0" w:line="240" w:lineRule="auto"/>
      </w:pPr>
      <w:r w:rsidRPr="00C4160B">
        <w:t xml:space="preserve">Cyflwynwyd, cadarnhawyd a llofnodwyd y cofnodion fel rhai cywir gan y Cadeirydd yn amodol ar faterion yn codi o gofnodion y cyfarfod a gynhaliwyd ar </w:t>
      </w:r>
      <w:r w:rsidR="0023179E">
        <w:t>1 Rhagfyr</w:t>
      </w:r>
      <w:r w:rsidR="00A310F4">
        <w:t xml:space="preserve"> </w:t>
      </w:r>
      <w:r w:rsidR="001D5AF0" w:rsidRPr="00C4160B">
        <w:t>202</w:t>
      </w:r>
      <w:r w:rsidR="008618CA" w:rsidRPr="00C4160B">
        <w:t>1</w:t>
      </w:r>
      <w:r w:rsidR="0023179E">
        <w:t xml:space="preserve"> gyda cywiriad canlynol</w:t>
      </w:r>
    </w:p>
    <w:p w14:paraId="0FC88982" w14:textId="77777777" w:rsidR="0023179E" w:rsidRDefault="0023179E" w:rsidP="007D321D">
      <w:pPr>
        <w:spacing w:after="0" w:line="240" w:lineRule="auto"/>
      </w:pPr>
    </w:p>
    <w:p w14:paraId="40B4100B" w14:textId="551B436B" w:rsidR="00125FD2" w:rsidRPr="00C4160B" w:rsidRDefault="0023179E" w:rsidP="007D321D">
      <w:pPr>
        <w:spacing w:after="0" w:line="240" w:lineRule="auto"/>
      </w:pPr>
      <w:r>
        <w:t xml:space="preserve">2024(4) - Derbyniwyd copi o lythyr oedd wedi ei anfon i Mabon </w:t>
      </w:r>
      <w:proofErr w:type="gramStart"/>
      <w:r>
        <w:t>ap</w:t>
      </w:r>
      <w:proofErr w:type="gramEnd"/>
      <w:r>
        <w:t xml:space="preserve"> Gwynfor gan Lee Walters</w:t>
      </w:r>
      <w:r w:rsidR="00995833">
        <w:t xml:space="preserve">. </w:t>
      </w:r>
      <w:r w:rsidR="00125FD2">
        <w:t xml:space="preserve"> </w:t>
      </w:r>
    </w:p>
    <w:p w14:paraId="5520FA39" w14:textId="77777777" w:rsidR="00C4160B" w:rsidRDefault="00C4160B" w:rsidP="00C4160B"/>
    <w:p w14:paraId="767AB716" w14:textId="2FABDA4C" w:rsidR="00583680" w:rsidRPr="00C4160B" w:rsidRDefault="00583680" w:rsidP="00C4160B">
      <w:pPr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0</w:t>
      </w:r>
      <w:r w:rsidR="0023179E">
        <w:rPr>
          <w:b/>
          <w:u w:val="single"/>
        </w:rPr>
        <w:t>8</w:t>
      </w:r>
      <w:r w:rsidRPr="00C4160B">
        <w:rPr>
          <w:b/>
          <w:u w:val="single"/>
        </w:rPr>
        <w:t xml:space="preserve"> – MATERION YN CODI O’R COFNODION</w:t>
      </w:r>
    </w:p>
    <w:p w14:paraId="5CCEC432" w14:textId="7AA2736C" w:rsidR="00583680" w:rsidRDefault="00583680" w:rsidP="007D321D">
      <w:pPr>
        <w:spacing w:after="0" w:line="240" w:lineRule="auto"/>
        <w:rPr>
          <w:rFonts w:cstheme="minorHAnsi"/>
          <w:shd w:val="clear" w:color="auto" w:fill="FFFFFF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Pr="00C4160B">
        <w:rPr>
          <w:u w:val="single"/>
        </w:rPr>
        <w:t>– Garej Lôn</w:t>
      </w:r>
      <w:r w:rsidRPr="00C4160B">
        <w:t xml:space="preserve"> –</w:t>
      </w:r>
      <w:r w:rsidR="00C735FF">
        <w:t xml:space="preserve"> </w:t>
      </w:r>
      <w:r w:rsidR="00366B81">
        <w:t xml:space="preserve">Adroddwyd </w:t>
      </w:r>
      <w:proofErr w:type="gramStart"/>
      <w:r w:rsidR="00366B81">
        <w:t>nad</w:t>
      </w:r>
      <w:proofErr w:type="gramEnd"/>
      <w:r w:rsidR="00366B81">
        <w:t xml:space="preserve"> oes ymateb pellach. </w:t>
      </w:r>
      <w:r w:rsidR="0023179E">
        <w:t xml:space="preserve"> </w:t>
      </w:r>
      <w:proofErr w:type="gramStart"/>
      <w:r w:rsidR="0023179E">
        <w:t>Cytunwyd anfon ebost arall i Liz Saville Roberts.</w:t>
      </w:r>
      <w:proofErr w:type="gramEnd"/>
    </w:p>
    <w:p w14:paraId="0C514D26" w14:textId="77777777" w:rsidR="007D321D" w:rsidRPr="00C4160B" w:rsidRDefault="007D321D" w:rsidP="007D321D">
      <w:pPr>
        <w:spacing w:after="0" w:line="240" w:lineRule="auto"/>
      </w:pPr>
    </w:p>
    <w:p w14:paraId="0349A017" w14:textId="3A184B03" w:rsidR="00583680" w:rsidRDefault="00583680" w:rsidP="007D321D">
      <w:pPr>
        <w:spacing w:after="0" w:line="240" w:lineRule="auto"/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C735FF">
        <w:t>-</w:t>
      </w:r>
      <w:r w:rsidR="00F54324" w:rsidRPr="00C4160B">
        <w:t xml:space="preserve"> </w:t>
      </w:r>
      <w:r w:rsidR="00BB6C39">
        <w:t xml:space="preserve">Adroddwyd </w:t>
      </w:r>
      <w:r w:rsidR="0023179E">
        <w:t>bod Magnox wedi derbyn pris gan y pensaer sydd wedi ei anfon y</w:t>
      </w:r>
      <w:r w:rsidR="00190793">
        <w:t>m</w:t>
      </w:r>
      <w:r w:rsidR="0023179E">
        <w:t>laen i’r NDA ystyried.</w:t>
      </w:r>
      <w:proofErr w:type="gramEnd"/>
      <w:r w:rsidR="0023179E">
        <w:t xml:space="preserve">  </w:t>
      </w:r>
      <w:proofErr w:type="gramStart"/>
      <w:r w:rsidR="0023179E">
        <w:t>Mae yn debygol y bydd hyn yn cymryd amser gan bod cyswllt newydd wedi ei benodi yn yr NDA.</w:t>
      </w:r>
      <w:proofErr w:type="gramEnd"/>
    </w:p>
    <w:p w14:paraId="260962A1" w14:textId="77777777" w:rsidR="007D321D" w:rsidRPr="00C4160B" w:rsidRDefault="007D321D" w:rsidP="007D321D">
      <w:pPr>
        <w:spacing w:after="0" w:line="240" w:lineRule="auto"/>
      </w:pPr>
    </w:p>
    <w:p w14:paraId="3A8F3160" w14:textId="70F92A51" w:rsidR="00583680" w:rsidRDefault="00583680" w:rsidP="007D321D">
      <w:pPr>
        <w:spacing w:after="0" w:line="240" w:lineRule="auto"/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–</w:t>
      </w:r>
      <w:r w:rsidR="008935AC" w:rsidRPr="00C4160B">
        <w:t xml:space="preserve"> </w:t>
      </w:r>
      <w:r w:rsidR="0023179E">
        <w:t xml:space="preserve">Derbyniwyd ateb gan swyddfa Lee Walters yn cadarnhau y byddent yn ymateb erbyn y 14 Ionawr 2022.  Cytunodd y Cynghorydd Elfed Wyn </w:t>
      </w:r>
      <w:proofErr w:type="gramStart"/>
      <w:r w:rsidR="0023179E">
        <w:t>ap</w:t>
      </w:r>
      <w:proofErr w:type="gramEnd"/>
      <w:r w:rsidR="0023179E">
        <w:t xml:space="preserve"> Elwyn i gysylltu gyda</w:t>
      </w:r>
      <w:r w:rsidR="00165100">
        <w:t xml:space="preserve"> Bro Cast </w:t>
      </w:r>
      <w:r w:rsidR="0023179E">
        <w:t xml:space="preserve">i wneud ymholiadau pellach </w:t>
      </w:r>
      <w:r w:rsidR="00165100">
        <w:t>am</w:t>
      </w:r>
      <w:r w:rsidR="0023179E">
        <w:t xml:space="preserve"> eu bwriad i</w:t>
      </w:r>
      <w:r w:rsidR="00165100">
        <w:t xml:space="preserve"> gynhyrchu ffilm o’r sefyllfa</w:t>
      </w:r>
      <w:r w:rsidR="0023179E">
        <w:t xml:space="preserve">. </w:t>
      </w:r>
      <w:r w:rsidR="00165100">
        <w:t xml:space="preserve"> </w:t>
      </w:r>
    </w:p>
    <w:p w14:paraId="51197A54" w14:textId="77777777" w:rsidR="007D321D" w:rsidRPr="00C4160B" w:rsidRDefault="007D321D" w:rsidP="007D321D">
      <w:pPr>
        <w:spacing w:after="0" w:line="240" w:lineRule="auto"/>
      </w:pPr>
    </w:p>
    <w:p w14:paraId="5E70554A" w14:textId="75F4C5AA" w:rsidR="00583680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Pr="00C4160B">
        <w:t xml:space="preserve"> </w:t>
      </w:r>
      <w:proofErr w:type="gramStart"/>
      <w:r w:rsidRPr="00C4160B">
        <w:t>–</w:t>
      </w:r>
      <w:r w:rsidR="008D225A">
        <w:t xml:space="preserve"> </w:t>
      </w:r>
      <w:r w:rsidR="005E22E0" w:rsidRPr="00C4160B">
        <w:t xml:space="preserve"> </w:t>
      </w:r>
      <w:r w:rsidR="00FD6114">
        <w:t>Dim</w:t>
      </w:r>
      <w:proofErr w:type="gramEnd"/>
      <w:r w:rsidR="00FD6114">
        <w:t xml:space="preserve"> adroddiad pellach</w:t>
      </w:r>
      <w:r w:rsidR="00165100">
        <w:t>.</w:t>
      </w:r>
    </w:p>
    <w:p w14:paraId="5976B910" w14:textId="77777777" w:rsidR="007D321D" w:rsidRPr="00C4160B" w:rsidRDefault="007D321D" w:rsidP="007D321D">
      <w:pPr>
        <w:spacing w:after="0" w:line="240" w:lineRule="auto"/>
      </w:pPr>
    </w:p>
    <w:p w14:paraId="205A0AE2" w14:textId="7169B741" w:rsidR="007D321D" w:rsidRDefault="00583680" w:rsidP="007D321D">
      <w:pPr>
        <w:spacing w:after="0" w:line="240" w:lineRule="auto"/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FD6114">
        <w:t xml:space="preserve">Cytunodd y Cynghorydd Elfed Wyn </w:t>
      </w:r>
      <w:proofErr w:type="gramStart"/>
      <w:r w:rsidR="00FD6114">
        <w:t>ap</w:t>
      </w:r>
      <w:proofErr w:type="gramEnd"/>
      <w:r w:rsidR="00FD6114">
        <w:t xml:space="preserve"> Elwyn i gysylltu gyda Bro Cast i wneud ymholiadau pellach am eu bwriad i gynhyrchu ffilm o’r sefyllfa</w:t>
      </w:r>
      <w:r w:rsidR="00FD6114">
        <w:t>.</w:t>
      </w:r>
    </w:p>
    <w:p w14:paraId="61F15000" w14:textId="77777777" w:rsidR="00165100" w:rsidRPr="00C4160B" w:rsidRDefault="00165100" w:rsidP="007D321D">
      <w:pPr>
        <w:spacing w:after="0" w:line="240" w:lineRule="auto"/>
      </w:pPr>
    </w:p>
    <w:p w14:paraId="14063037" w14:textId="219A3A78" w:rsidR="001470AA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D6114">
        <w:t>Cytunwyd y bydd yn rhaid aros i Guto Tomos wella er mwyn cael mesur dyfnder y tir.</w:t>
      </w:r>
      <w:proofErr w:type="gramEnd"/>
    </w:p>
    <w:p w14:paraId="3960463C" w14:textId="77777777" w:rsidR="007D321D" w:rsidRPr="001470AA" w:rsidRDefault="007D321D" w:rsidP="007D321D">
      <w:pPr>
        <w:spacing w:after="0" w:line="240" w:lineRule="auto"/>
      </w:pPr>
    </w:p>
    <w:p w14:paraId="593C1832" w14:textId="51028A48" w:rsidR="00583680" w:rsidRDefault="00583680" w:rsidP="007D321D">
      <w:pPr>
        <w:spacing w:after="0" w:line="240" w:lineRule="auto"/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022229">
        <w:t xml:space="preserve">Cadarnhawyd bod </w:t>
      </w:r>
      <w:r w:rsidR="00FD6114">
        <w:t xml:space="preserve">siec am £4,672.05 wedi ei dderbyn oddiwrth Traws-Newid ynghyd a llythyr yn ymddiheuro am y diffyg ymateb.  </w:t>
      </w:r>
      <w:r w:rsidR="00EC7BF6">
        <w:t xml:space="preserve">Mae Traws-Newid yn bwriadu trefnu cyfarfod yn y dyfodol agos i drafod y materion ariannol a bydd angen cynrychiolwyr o Traws-Newid, </w:t>
      </w:r>
      <w:r w:rsidR="00190793">
        <w:t xml:space="preserve">y </w:t>
      </w:r>
      <w:r w:rsidR="00EC7BF6">
        <w:t>Cyngor Cymuned a Cader View Lodge i fynychu.  Cytunwyd y byddai y Cadeirydd a’r Swyddog Ariannol yn mynychu ar ran y Cyngor Cymuned.</w:t>
      </w:r>
    </w:p>
    <w:p w14:paraId="3D73463C" w14:textId="77777777" w:rsidR="007D321D" w:rsidRPr="00C4160B" w:rsidRDefault="007D321D" w:rsidP="007D321D">
      <w:pPr>
        <w:spacing w:after="0" w:line="240" w:lineRule="auto"/>
      </w:pPr>
    </w:p>
    <w:p w14:paraId="4FA682A9" w14:textId="45610DE8" w:rsidR="00583680" w:rsidRDefault="00583680" w:rsidP="007D321D">
      <w:pPr>
        <w:spacing w:after="0" w:line="240" w:lineRule="auto"/>
      </w:pPr>
      <w:bookmarkStart w:id="0" w:name="docs-internal-guid-c90ce644-7fff-971e-88"/>
      <w:bookmarkEnd w:id="0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C7BF6">
        <w:t xml:space="preserve">Gan </w:t>
      </w:r>
      <w:proofErr w:type="gramStart"/>
      <w:r w:rsidR="00EC7BF6">
        <w:t>nad</w:t>
      </w:r>
      <w:proofErr w:type="gramEnd"/>
      <w:r w:rsidR="00EC7BF6">
        <w:t xml:space="preserve"> oedd y</w:t>
      </w:r>
      <w:r w:rsidR="00FD55A3" w:rsidRPr="00C4160B">
        <w:t xml:space="preserve"> Cynghorydd Elfed Roberts </w:t>
      </w:r>
      <w:r w:rsidR="00EC7BF6">
        <w:t>yn bresennol cytunwyd aros am ei adroddiad.</w:t>
      </w:r>
    </w:p>
    <w:p w14:paraId="35462D1F" w14:textId="77777777" w:rsidR="00022229" w:rsidRPr="00C4160B" w:rsidRDefault="00022229" w:rsidP="007D321D">
      <w:pPr>
        <w:spacing w:after="0" w:line="240" w:lineRule="auto"/>
      </w:pPr>
    </w:p>
    <w:p w14:paraId="41EF6523" w14:textId="392B22EB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Cytunwyd </w:t>
      </w:r>
      <w:r w:rsidR="00EC7BF6">
        <w:t>cysylltu gyda’r Dref Werdd i’w hatgoffa.</w:t>
      </w:r>
      <w:proofErr w:type="gramEnd"/>
      <w:r w:rsidR="000B7BA3">
        <w:t xml:space="preserve"> </w:t>
      </w:r>
    </w:p>
    <w:p w14:paraId="7F375772" w14:textId="77777777" w:rsidR="007D321D" w:rsidRPr="00C4160B" w:rsidRDefault="007D321D" w:rsidP="007D321D">
      <w:pPr>
        <w:spacing w:after="0" w:line="240" w:lineRule="auto"/>
      </w:pPr>
    </w:p>
    <w:p w14:paraId="264AD08B" w14:textId="77777777" w:rsidR="00EC7BF6" w:rsidRDefault="00583680" w:rsidP="00EC7BF6">
      <w:pPr>
        <w:spacing w:after="0" w:line="240" w:lineRule="auto"/>
      </w:pPr>
      <w:r w:rsidRPr="00E51C87">
        <w:rPr>
          <w:u w:val="single"/>
        </w:rPr>
        <w:t>2099 (6) Marciau Gwyn</w:t>
      </w:r>
      <w:r w:rsidRPr="00C4160B">
        <w:t xml:space="preserve"> – </w:t>
      </w:r>
      <w:r w:rsidR="00EC7BF6">
        <w:t xml:space="preserve">Gan </w:t>
      </w:r>
      <w:proofErr w:type="gramStart"/>
      <w:r w:rsidR="00EC7BF6">
        <w:t>nad</w:t>
      </w:r>
      <w:proofErr w:type="gramEnd"/>
      <w:r w:rsidR="00EC7BF6">
        <w:t xml:space="preserve"> oedd y</w:t>
      </w:r>
      <w:r w:rsidR="00EC7BF6" w:rsidRPr="00C4160B">
        <w:t xml:space="preserve"> Cynghorydd Elfed Roberts </w:t>
      </w:r>
      <w:r w:rsidR="00EC7BF6">
        <w:t>yn bresennol cytunwyd aros am ei adroddiad.</w:t>
      </w:r>
    </w:p>
    <w:p w14:paraId="09229EF0" w14:textId="51EDAE76" w:rsidR="007D321D" w:rsidRPr="00C4160B" w:rsidRDefault="007D321D" w:rsidP="007D321D">
      <w:pPr>
        <w:spacing w:after="0" w:line="240" w:lineRule="auto"/>
      </w:pPr>
    </w:p>
    <w:p w14:paraId="329C5A18" w14:textId="6964D2DA" w:rsidR="00583680" w:rsidRDefault="00583680" w:rsidP="007D321D">
      <w:pPr>
        <w:spacing w:after="0" w:line="240" w:lineRule="auto"/>
      </w:pPr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DD3C72">
        <w:t xml:space="preserve">Cytunwyd aros am adroddiad gan y Cynghorydd Annest Smith. </w:t>
      </w:r>
    </w:p>
    <w:p w14:paraId="10380DAB" w14:textId="77777777" w:rsidR="007D321D" w:rsidRPr="00C4160B" w:rsidRDefault="007D321D" w:rsidP="007D321D">
      <w:pPr>
        <w:spacing w:after="0" w:line="240" w:lineRule="auto"/>
      </w:pPr>
    </w:p>
    <w:p w14:paraId="27B83F7C" w14:textId="6CD15BF6" w:rsidR="00583680" w:rsidRDefault="00583680" w:rsidP="007D321D">
      <w:pPr>
        <w:spacing w:after="0" w:line="240" w:lineRule="auto"/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475917">
        <w:t xml:space="preserve">Adroddwyd nad oes ymateb wedi ei dderbyn </w:t>
      </w:r>
      <w:proofErr w:type="gramStart"/>
      <w:r w:rsidR="00475917">
        <w:t xml:space="preserve">oddiwrth </w:t>
      </w:r>
      <w:r w:rsidR="00370E30">
        <w:t xml:space="preserve"> Adrian</w:t>
      </w:r>
      <w:proofErr w:type="gramEnd"/>
      <w:r w:rsidR="00370E30">
        <w:t xml:space="preserve"> Williams Cyngor Gwynedd</w:t>
      </w:r>
      <w:r w:rsidR="00475917">
        <w:t xml:space="preserve">. </w:t>
      </w:r>
      <w:r w:rsidR="00342190">
        <w:t xml:space="preserve"> </w:t>
      </w:r>
      <w:r w:rsidR="00EC7BF6">
        <w:t>Cytunwyd anfon ebost pellach yn nodi siom am y diffyg ymateb.</w:t>
      </w:r>
    </w:p>
    <w:p w14:paraId="7BFC98B8" w14:textId="77777777" w:rsidR="007D321D" w:rsidRPr="00C4160B" w:rsidRDefault="007D321D" w:rsidP="007D321D">
      <w:pPr>
        <w:spacing w:after="0" w:line="240" w:lineRule="auto"/>
      </w:pPr>
    </w:p>
    <w:p w14:paraId="51D8FFA9" w14:textId="17B9620C" w:rsidR="00583680" w:rsidRDefault="00583680" w:rsidP="007D321D">
      <w:pPr>
        <w:spacing w:after="0" w:line="240" w:lineRule="auto"/>
      </w:pPr>
      <w:r w:rsidRPr="009B7887">
        <w:rPr>
          <w:u w:val="single"/>
        </w:rPr>
        <w:t>2126 (3) Biniau Halen</w:t>
      </w:r>
      <w:r w:rsidRPr="00C4160B">
        <w:t xml:space="preserve"> – </w:t>
      </w:r>
      <w:r w:rsidR="00EC7BF6">
        <w:t xml:space="preserve">Gan </w:t>
      </w:r>
      <w:proofErr w:type="gramStart"/>
      <w:r w:rsidR="00EC7BF6">
        <w:t>nad</w:t>
      </w:r>
      <w:proofErr w:type="gramEnd"/>
      <w:r w:rsidR="00EC7BF6">
        <w:t xml:space="preserve"> oedd y</w:t>
      </w:r>
      <w:r w:rsidR="00EC7BF6" w:rsidRPr="00C4160B">
        <w:t xml:space="preserve"> Cynghorydd Elfed Roberts </w:t>
      </w:r>
      <w:r w:rsidR="00EC7BF6">
        <w:t>yn bresennol cytunwyd aros am ei adroddiad</w:t>
      </w:r>
      <w:r w:rsidR="00475917">
        <w:t>.</w:t>
      </w:r>
    </w:p>
    <w:p w14:paraId="247BD6D0" w14:textId="77777777" w:rsidR="007D321D" w:rsidRPr="00C4160B" w:rsidRDefault="007D321D" w:rsidP="007D321D">
      <w:pPr>
        <w:spacing w:after="0" w:line="240" w:lineRule="auto"/>
      </w:pPr>
    </w:p>
    <w:p w14:paraId="5D4B9A4E" w14:textId="45F2BF8E" w:rsidR="00342190" w:rsidRDefault="0076224F" w:rsidP="007D321D">
      <w:pPr>
        <w:spacing w:after="0" w:line="240" w:lineRule="auto"/>
      </w:pPr>
      <w:r w:rsidRPr="003F782A">
        <w:rPr>
          <w:u w:val="single"/>
        </w:rPr>
        <w:t xml:space="preserve">2150 (1) Stryd Gefn Bro </w:t>
      </w:r>
      <w:r w:rsidRPr="003F782A">
        <w:t>Prysor</w:t>
      </w:r>
      <w:r w:rsidR="003F782A" w:rsidRPr="003F782A"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475917">
        <w:t xml:space="preserve">Derbyniwyd ateb gan Adra yn cadarnhau bod y Cyfarwyddwr Cynorthwyol Cynnal a Chadw </w:t>
      </w:r>
      <w:r w:rsidR="00EC7BF6">
        <w:t xml:space="preserve">a’r Adran Gyfreithiol </w:t>
      </w:r>
      <w:r w:rsidR="00475917">
        <w:t xml:space="preserve">yn edrych i mewn </w:t>
      </w:r>
      <w:r w:rsidR="00EC7BF6">
        <w:t xml:space="preserve">i opsiynau sydd ar </w:t>
      </w:r>
      <w:proofErr w:type="gramStart"/>
      <w:r w:rsidR="00EC7BF6">
        <w:t>gael</w:t>
      </w:r>
      <w:proofErr w:type="gramEnd"/>
      <w:r w:rsidR="00EC7BF6">
        <w:t xml:space="preserve"> i ddatrys y broblem.</w:t>
      </w:r>
    </w:p>
    <w:p w14:paraId="3DECA8BA" w14:textId="77777777" w:rsidR="007D321D" w:rsidRPr="00342190" w:rsidRDefault="007D321D" w:rsidP="007D321D">
      <w:pPr>
        <w:spacing w:after="0" w:line="240" w:lineRule="auto"/>
      </w:pPr>
    </w:p>
    <w:p w14:paraId="74F47643" w14:textId="6F3D2B23" w:rsidR="002619F7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8B2535">
        <w:t xml:space="preserve">Cytunodd y Cynghorydd Dewi Williams i </w:t>
      </w:r>
      <w:proofErr w:type="gramStart"/>
      <w:r w:rsidR="008B2535">
        <w:t>gael</w:t>
      </w:r>
      <w:proofErr w:type="gramEnd"/>
      <w:r w:rsidR="008B2535">
        <w:t xml:space="preserve"> golwg ar y safle.</w:t>
      </w:r>
    </w:p>
    <w:p w14:paraId="01F2C76E" w14:textId="77777777" w:rsidR="007D321D" w:rsidRPr="00C4160B" w:rsidRDefault="007D321D" w:rsidP="007D321D">
      <w:pPr>
        <w:spacing w:after="0" w:line="240" w:lineRule="auto"/>
      </w:pPr>
    </w:p>
    <w:p w14:paraId="1EC3E1AE" w14:textId="4479D5F7" w:rsidR="00DD3C72" w:rsidRDefault="003F782A" w:rsidP="00DD3C72">
      <w:pPr>
        <w:spacing w:after="0" w:line="240" w:lineRule="auto"/>
      </w:pPr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EC7BF6">
        <w:t>Adroddodd</w:t>
      </w:r>
      <w:r w:rsidR="00DD3C72">
        <w:t xml:space="preserve"> y Cynghorydd Elfed Wyn </w:t>
      </w:r>
      <w:proofErr w:type="gramStart"/>
      <w:r w:rsidR="00DD3C72">
        <w:t>ap</w:t>
      </w:r>
      <w:proofErr w:type="gramEnd"/>
      <w:r w:rsidR="00DD3C72">
        <w:t xml:space="preserve"> Elwyn</w:t>
      </w:r>
      <w:r w:rsidR="00EC7BF6">
        <w:t xml:space="preserve"> nad oes unrhyw ymateb wedi ei dderbyn oddiwrth Peter Rutherford felly bydd yn cysylltu a rhywun arall o fewn yr adran</w:t>
      </w:r>
      <w:r w:rsidR="00DD3C72">
        <w:t xml:space="preserve">. </w:t>
      </w:r>
    </w:p>
    <w:p w14:paraId="5BB580FD" w14:textId="77777777" w:rsidR="00DD3C72" w:rsidRDefault="00DD3C72" w:rsidP="00DD3C72">
      <w:pPr>
        <w:spacing w:after="0" w:line="240" w:lineRule="auto"/>
      </w:pPr>
    </w:p>
    <w:p w14:paraId="6084A09C" w14:textId="475FD458" w:rsidR="002619F7" w:rsidRDefault="002619F7" w:rsidP="007D321D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8B2535">
        <w:rPr>
          <w:u w:val="single"/>
        </w:rPr>
        <w:t>Pergola Gardd Salem</w:t>
      </w:r>
      <w:r w:rsidR="0096541B">
        <w:rPr>
          <w:u w:val="single"/>
        </w:rPr>
        <w:t>/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EC7BF6">
        <w:t>Nid oes ymateb wedi ei dderbyn oddiwrth</w:t>
      </w:r>
      <w:r w:rsidR="00DD3C72">
        <w:t xml:space="preserve"> Beatrice Beale </w:t>
      </w:r>
      <w:r w:rsidR="00EC7BF6">
        <w:t>felly cytunwyd cysylltu gyda Mr Phil Andrews.</w:t>
      </w:r>
      <w:proofErr w:type="gramEnd"/>
      <w:r w:rsidR="00EC7BF6">
        <w:t xml:space="preserve">  </w:t>
      </w:r>
      <w:r w:rsidR="0096541B">
        <w:t xml:space="preserve">Cytunodd y Cynghorydd Enid Roberts edrych i mewn i’r math o ‘planters’ sydd ar </w:t>
      </w:r>
      <w:proofErr w:type="gramStart"/>
      <w:r w:rsidR="0096541B">
        <w:t>gael</w:t>
      </w:r>
      <w:proofErr w:type="gramEnd"/>
      <w:r w:rsidR="0096541B">
        <w:t>.</w:t>
      </w:r>
    </w:p>
    <w:p w14:paraId="4F5C9C3C" w14:textId="77777777" w:rsidR="007D321D" w:rsidRPr="00C4160B" w:rsidRDefault="007D321D" w:rsidP="007D321D">
      <w:pPr>
        <w:spacing w:after="0" w:line="240" w:lineRule="auto"/>
      </w:pPr>
    </w:p>
    <w:p w14:paraId="29498C6C" w14:textId="63CE22C7" w:rsidR="00900443" w:rsidRDefault="00900443" w:rsidP="007D321D">
      <w:pPr>
        <w:spacing w:after="0" w:line="240" w:lineRule="auto"/>
      </w:pPr>
      <w:proofErr w:type="gramStart"/>
      <w:r w:rsidRPr="00570EE1">
        <w:rPr>
          <w:u w:val="single"/>
        </w:rPr>
        <w:t>2171 (1)</w:t>
      </w:r>
      <w:r w:rsidR="007C7E48" w:rsidRPr="00570EE1">
        <w:rPr>
          <w:u w:val="single"/>
        </w:rPr>
        <w:t xml:space="preserve"> Swydd y Clerc</w:t>
      </w:r>
      <w:r w:rsidR="007C7E48" w:rsidRPr="00C4160B">
        <w:t xml:space="preserve"> –</w:t>
      </w:r>
      <w:r w:rsidR="008D44BE">
        <w:t xml:space="preserve"> </w:t>
      </w:r>
      <w:r w:rsidR="0096541B">
        <w:t>Adroddwyd y bydd yr</w:t>
      </w:r>
      <w:r w:rsidR="008D44BE">
        <w:t xml:space="preserve"> </w:t>
      </w:r>
      <w:r w:rsidR="00DD3C72">
        <w:t xml:space="preserve">hysbyseb yn </w:t>
      </w:r>
      <w:r w:rsidR="0096541B">
        <w:t xml:space="preserve">ymddangos yn y </w:t>
      </w:r>
      <w:r w:rsidR="00DD3C72">
        <w:t>Llafar Bro</w:t>
      </w:r>
      <w:r w:rsidR="0096541B">
        <w:t xml:space="preserve"> yn rhifyn Ionawr.</w:t>
      </w:r>
      <w:proofErr w:type="gramEnd"/>
      <w:r w:rsidR="0096541B">
        <w:t xml:space="preserve">  Cytunodd y Cyngorydd Elfed Wyn </w:t>
      </w:r>
      <w:proofErr w:type="gramStart"/>
      <w:r w:rsidR="0096541B">
        <w:t>ap</w:t>
      </w:r>
      <w:proofErr w:type="gramEnd"/>
      <w:r w:rsidR="0096541B">
        <w:t xml:space="preserve"> Elwyn roi hysyseb ar dudalen Facebook y Cyngor a Digwyddiadau Traws</w:t>
      </w:r>
      <w:r w:rsidR="00DD3C72">
        <w:t>.</w:t>
      </w:r>
    </w:p>
    <w:p w14:paraId="41348928" w14:textId="77777777" w:rsidR="007D321D" w:rsidRPr="00C4160B" w:rsidRDefault="007D321D" w:rsidP="007D321D">
      <w:pPr>
        <w:spacing w:after="0" w:line="240" w:lineRule="auto"/>
      </w:pPr>
    </w:p>
    <w:p w14:paraId="5B2EFB4F" w14:textId="5DB0F0BE" w:rsidR="00570EE1" w:rsidRDefault="00960942" w:rsidP="007D321D">
      <w:pPr>
        <w:spacing w:after="0" w:line="240" w:lineRule="auto"/>
      </w:pPr>
      <w:proofErr w:type="gramStart"/>
      <w:r w:rsidRPr="00960942">
        <w:rPr>
          <w:u w:val="single"/>
        </w:rPr>
        <w:t xml:space="preserve">2176 (1) </w:t>
      </w:r>
      <w:r w:rsidR="00DB760C">
        <w:rPr>
          <w:u w:val="single"/>
        </w:rPr>
        <w:t>-</w:t>
      </w:r>
      <w:r>
        <w:rPr>
          <w:u w:val="single"/>
        </w:rPr>
        <w:t xml:space="preserve"> Mynwent Pencefn</w:t>
      </w:r>
      <w:r>
        <w:t xml:space="preserve"> – </w:t>
      </w:r>
      <w:r w:rsidR="008D44BE">
        <w:t xml:space="preserve">Adroddwyd </w:t>
      </w:r>
      <w:r w:rsidR="00DD3C72">
        <w:t xml:space="preserve">y bydd </w:t>
      </w:r>
      <w:r w:rsidR="008D44BE">
        <w:t xml:space="preserve">y </w:t>
      </w:r>
      <w:r w:rsidR="00DB760C">
        <w:t xml:space="preserve">2 hysbysfwrdd newydd </w:t>
      </w:r>
      <w:r w:rsidR="00DD3C72">
        <w:t>yn cael eu gosod pan fydd y tywydd yn caniatau</w:t>
      </w:r>
      <w:r w:rsidR="00962C72">
        <w:t>.</w:t>
      </w:r>
      <w:proofErr w:type="gramEnd"/>
    </w:p>
    <w:p w14:paraId="177E9D26" w14:textId="77777777" w:rsidR="007D321D" w:rsidRDefault="007D321D" w:rsidP="007D321D">
      <w:pPr>
        <w:spacing w:after="0" w:line="240" w:lineRule="auto"/>
      </w:pPr>
    </w:p>
    <w:p w14:paraId="0D42B8D0" w14:textId="47364445" w:rsidR="00DD3C72" w:rsidRDefault="00DD3C72" w:rsidP="007D321D">
      <w:pPr>
        <w:spacing w:after="0" w:line="240" w:lineRule="auto"/>
      </w:pPr>
      <w:proofErr w:type="gramStart"/>
      <w:r w:rsidRPr="00DD3C72">
        <w:rPr>
          <w:u w:val="single"/>
        </w:rPr>
        <w:t>2177(4) – Parc Bryn Glas</w:t>
      </w:r>
      <w:r>
        <w:t xml:space="preserve"> – </w:t>
      </w:r>
      <w:r w:rsidR="0096541B">
        <w:t>Cadarnhawyd y bydd y gwaith o glirio y mwsog a’r chwyn yn cael ei wneud erbyn diwedd Ionawr ar gost o £150.</w:t>
      </w:r>
      <w:proofErr w:type="gramEnd"/>
      <w:r w:rsidR="0096541B">
        <w:t xml:space="preserve">  </w:t>
      </w:r>
      <w:proofErr w:type="gramStart"/>
      <w:r w:rsidR="0096541B">
        <w:t>Cytunwyd bod angen torri y gangen sydd yn gwyro drosodd o dir Bryn Hyfryd Stores.</w:t>
      </w:r>
      <w:proofErr w:type="gramEnd"/>
    </w:p>
    <w:p w14:paraId="598373E6" w14:textId="77777777" w:rsidR="00E26397" w:rsidRDefault="00E26397" w:rsidP="007D321D">
      <w:pPr>
        <w:spacing w:after="0" w:line="240" w:lineRule="auto"/>
      </w:pPr>
    </w:p>
    <w:p w14:paraId="230229DB" w14:textId="47ADE091" w:rsidR="00E26397" w:rsidRDefault="00E26397" w:rsidP="007D321D">
      <w:pPr>
        <w:spacing w:after="0" w:line="240" w:lineRule="auto"/>
      </w:pPr>
      <w:r w:rsidRPr="0096541B">
        <w:rPr>
          <w:u w:val="single"/>
        </w:rPr>
        <w:t>2182(1) – Lloches Bws Maes Gwyndy</w:t>
      </w:r>
      <w:r>
        <w:t xml:space="preserve"> – Derbyniwyd ebost gan Cyngor Gwynedd yn cadarnhau eu bod am </w:t>
      </w:r>
      <w:r w:rsidR="0096541B">
        <w:t xml:space="preserve">drefnu bod panel ychwanegol yn cael ei osod ar y lloches a byddent yn monitro y sefyllfa.  </w:t>
      </w:r>
      <w:proofErr w:type="gramStart"/>
      <w:r w:rsidR="0096541B">
        <w:t>Cytunwyd cysylltu ymhellach gyda Cyngor Gwynedd yn nodi pryder bod y dwr sydd yn crynhoi ar y llawr yn debygol o rewi yn ystod y Gaeaf a creu perygl i’r sawl sydd yn ei ddefnyddio.</w:t>
      </w:r>
      <w:proofErr w:type="gramEnd"/>
    </w:p>
    <w:p w14:paraId="68109930" w14:textId="77777777" w:rsidR="00DD3C72" w:rsidRDefault="00DD3C72" w:rsidP="007D321D">
      <w:pPr>
        <w:spacing w:after="0" w:line="240" w:lineRule="auto"/>
      </w:pPr>
    </w:p>
    <w:p w14:paraId="31EC87A7" w14:textId="592F75F7" w:rsidR="00FF2A7C" w:rsidRDefault="00962C72" w:rsidP="007D321D">
      <w:pPr>
        <w:spacing w:after="0" w:line="240" w:lineRule="auto"/>
      </w:pPr>
      <w:r w:rsidRPr="00D77B56">
        <w:rPr>
          <w:u w:val="single"/>
        </w:rPr>
        <w:t>2184(1) - Fandaliaeth</w:t>
      </w:r>
      <w:r w:rsidRPr="00210453">
        <w:rPr>
          <w:u w:val="single"/>
        </w:rPr>
        <w:t xml:space="preserve"> Cofeb Hedd Wyn</w:t>
      </w:r>
      <w:r>
        <w:t xml:space="preserve"> – Adroddodd y Cadeirydd</w:t>
      </w:r>
      <w:r w:rsidR="00B07EFF">
        <w:t xml:space="preserve"> </w:t>
      </w:r>
      <w:r w:rsidR="0096541B">
        <w:t xml:space="preserve">ei fod wedi cysylltu </w:t>
      </w:r>
      <w:proofErr w:type="gramStart"/>
      <w:r w:rsidR="0096541B">
        <w:t>eto</w:t>
      </w:r>
      <w:proofErr w:type="gramEnd"/>
      <w:r w:rsidR="0096541B">
        <w:t xml:space="preserve"> gyda’r Heddlu a bod heddwas arall yn delio gyda’r mater erbyn hyn.  Cytunwyd aros am adroddiad pellach gan yr Heddlu.</w:t>
      </w:r>
    </w:p>
    <w:p w14:paraId="4452124C" w14:textId="77777777" w:rsidR="007D321D" w:rsidRDefault="007D321D" w:rsidP="007D321D">
      <w:pPr>
        <w:spacing w:after="0" w:line="240" w:lineRule="auto"/>
      </w:pPr>
    </w:p>
    <w:p w14:paraId="44BBC5FF" w14:textId="646D9DB2" w:rsidR="00D77B56" w:rsidRDefault="00D77B56" w:rsidP="007D321D">
      <w:pPr>
        <w:spacing w:after="0" w:line="240" w:lineRule="auto"/>
      </w:pPr>
      <w:proofErr w:type="gramStart"/>
      <w:r>
        <w:t xml:space="preserve">2184(3) – </w:t>
      </w:r>
      <w:r w:rsidR="00022229">
        <w:t xml:space="preserve">Mae Eirian Humphreys </w:t>
      </w:r>
      <w:r w:rsidR="00216449">
        <w:t>wedi adrodd b</w:t>
      </w:r>
      <w:r w:rsidR="00022229">
        <w:t xml:space="preserve">od y cofnodion a’r dogfennau eraill </w:t>
      </w:r>
      <w:r w:rsidR="00216449">
        <w:t>wedi ei cludo i Llys Ednowain.</w:t>
      </w:r>
      <w:proofErr w:type="gramEnd"/>
      <w:r w:rsidR="00216449">
        <w:t xml:space="preserve">  </w:t>
      </w:r>
      <w:proofErr w:type="gramStart"/>
      <w:r w:rsidR="00216449">
        <w:t>Cytunwyd gofyn i’r Cynghorydd Helen Wyn Jones gadarnhau bod hyn yn gywir</w:t>
      </w:r>
      <w:r w:rsidR="00022229">
        <w:t>.</w:t>
      </w:r>
      <w:proofErr w:type="gramEnd"/>
    </w:p>
    <w:p w14:paraId="1B94C7E7" w14:textId="77777777" w:rsidR="007D321D" w:rsidRDefault="007D321D" w:rsidP="007D321D">
      <w:pPr>
        <w:spacing w:after="0" w:line="240" w:lineRule="auto"/>
      </w:pPr>
    </w:p>
    <w:p w14:paraId="68FF9A06" w14:textId="7CA2CBE2" w:rsidR="00D77B56" w:rsidRDefault="00D77B56" w:rsidP="007D321D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B07EFF">
        <w:rPr>
          <w:u w:val="single"/>
        </w:rPr>
        <w:t>2184(4) – Rhiwgoch</w:t>
      </w:r>
      <w:r>
        <w:t xml:space="preserve"> – </w:t>
      </w:r>
      <w:r w:rsidR="00216449">
        <w:t>Derbyniwyd ebost gan</w:t>
      </w:r>
      <w:r w:rsidR="001E2EF4" w:rsidRPr="001E2EF4">
        <w:rPr>
          <w:rFonts w:eastAsia="Times New Roman" w:cstheme="minorHAnsi"/>
        </w:rPr>
        <w:t xml:space="preserve"> Swyddog Cynllunio (Cydymffurfiaeth) </w:t>
      </w:r>
      <w:r w:rsidR="00977400">
        <w:rPr>
          <w:rFonts w:eastAsia="Times New Roman" w:cstheme="minorHAnsi"/>
        </w:rPr>
        <w:t xml:space="preserve">Awdurod Parc Cenedlaethol Eryri </w:t>
      </w:r>
      <w:r w:rsidR="00216449">
        <w:rPr>
          <w:rFonts w:eastAsia="Times New Roman" w:cstheme="minorHAnsi"/>
        </w:rPr>
        <w:t xml:space="preserve">yn adrodd </w:t>
      </w:r>
      <w:proofErr w:type="gramStart"/>
      <w:r w:rsidR="00216449">
        <w:rPr>
          <w:rFonts w:eastAsia="Times New Roman" w:cstheme="minorHAnsi"/>
        </w:rPr>
        <w:t>nad</w:t>
      </w:r>
      <w:proofErr w:type="gramEnd"/>
      <w:r w:rsidR="00216449">
        <w:rPr>
          <w:rFonts w:eastAsia="Times New Roman" w:cstheme="minorHAnsi"/>
        </w:rPr>
        <w:t xml:space="preserve"> oes hyn yn hyn unhryw achlysur am gais cydymffurfiaeth wedi ei ddarganfod ond mae’r adran yn monitro’r sefyllfa.  Cytunwyd y dylid cysylltu ymhellach gyda Swyddfa’r Parc gan anfon copi i CADW, Liz Saville Roberts a Mabon </w:t>
      </w:r>
      <w:proofErr w:type="gramStart"/>
      <w:r w:rsidR="00216449">
        <w:rPr>
          <w:rFonts w:eastAsia="Times New Roman" w:cstheme="minorHAnsi"/>
        </w:rPr>
        <w:t>ap</w:t>
      </w:r>
      <w:proofErr w:type="gramEnd"/>
      <w:r w:rsidR="00216449">
        <w:rPr>
          <w:rFonts w:eastAsia="Times New Roman" w:cstheme="minorHAnsi"/>
        </w:rPr>
        <w:t xml:space="preserve"> Gwynfor yn nodi siom a pryder y Cyngor gan nad oes neb i weld yn cymryd cyfrifoldeb am adeilad sydd yn bwysig iawn yn hanes Trawsfynydd a Bronaber.  Hefyd </w:t>
      </w:r>
      <w:proofErr w:type="gramStart"/>
      <w:r w:rsidR="00216449">
        <w:rPr>
          <w:rFonts w:eastAsia="Times New Roman" w:cstheme="minorHAnsi"/>
        </w:rPr>
        <w:t>mae</w:t>
      </w:r>
      <w:proofErr w:type="gramEnd"/>
      <w:r w:rsidR="00216449">
        <w:rPr>
          <w:rFonts w:eastAsia="Times New Roman" w:cstheme="minorHAnsi"/>
        </w:rPr>
        <w:t xml:space="preserve"> pryder bod cerrig o’r adeilad yn cael eu cludo o’r safle.</w:t>
      </w:r>
    </w:p>
    <w:p w14:paraId="555A66F4" w14:textId="77777777" w:rsidR="001E2EF4" w:rsidRDefault="001E2EF4" w:rsidP="007D321D">
      <w:pPr>
        <w:shd w:val="clear" w:color="auto" w:fill="FFFFFF"/>
        <w:spacing w:after="0" w:line="240" w:lineRule="auto"/>
      </w:pPr>
    </w:p>
    <w:p w14:paraId="2C380944" w14:textId="666752DE" w:rsidR="004B12EF" w:rsidRDefault="004B12EF" w:rsidP="007D321D">
      <w:pPr>
        <w:spacing w:after="0" w:line="240" w:lineRule="auto"/>
      </w:pPr>
      <w:proofErr w:type="gramStart"/>
      <w:r w:rsidRPr="004B12EF">
        <w:rPr>
          <w:u w:val="single"/>
        </w:rPr>
        <w:t>2184(6) – Gordyfiant ar y llwybr o amgylch y Llyn</w:t>
      </w:r>
      <w:r w:rsidR="00216449">
        <w:rPr>
          <w:u w:val="single"/>
        </w:rPr>
        <w:t>/ map o’r Llwybr</w:t>
      </w:r>
      <w:r>
        <w:t xml:space="preserve"> </w:t>
      </w:r>
      <w:r w:rsidR="001E2EF4">
        <w:t>–</w:t>
      </w:r>
      <w:r w:rsidR="00DD3C72">
        <w:t xml:space="preserve"> </w:t>
      </w:r>
      <w:r w:rsidR="00216449">
        <w:t>Adroddodd y Cynghorydd Enid Roberts ei bod yn aros i Dewi Roberts o Awdurdod Parc Cenedlaethol gysylltu yn ol.</w:t>
      </w:r>
      <w:proofErr w:type="gramEnd"/>
      <w:r w:rsidR="00216449">
        <w:t xml:space="preserve">  </w:t>
      </w:r>
      <w:proofErr w:type="gramStart"/>
      <w:r w:rsidR="00216449">
        <w:t>Cytunwyd gofyn i Cyngor Gwynedd os oes bwriad i dorri y gordyfiant ar y rhan llwybr o Caffi Prysor i Goppa.</w:t>
      </w:r>
      <w:proofErr w:type="gramEnd"/>
    </w:p>
    <w:p w14:paraId="35C597AD" w14:textId="77777777" w:rsidR="007D321D" w:rsidRDefault="007D321D" w:rsidP="007D321D">
      <w:pPr>
        <w:spacing w:after="0" w:line="240" w:lineRule="auto"/>
      </w:pPr>
    </w:p>
    <w:p w14:paraId="315B4344" w14:textId="44C892E3" w:rsidR="004B12EF" w:rsidRDefault="00ED5DDE" w:rsidP="007D321D">
      <w:pPr>
        <w:spacing w:after="0" w:line="240" w:lineRule="auto"/>
      </w:pPr>
      <w:proofErr w:type="gramStart"/>
      <w:r w:rsidRPr="00ED5DDE">
        <w:rPr>
          <w:u w:val="single"/>
        </w:rPr>
        <w:t>2185(1) – Datblygu Tai Cymunedol</w:t>
      </w:r>
      <w:r>
        <w:t xml:space="preserve"> – </w:t>
      </w:r>
      <w:r w:rsidR="00216449">
        <w:t>Adroddwyd bod cyfarfod wedi ei gynnal a bydd Arfon Hughes yn dechrau ar y gwaith ymchwil yn fuan.</w:t>
      </w:r>
      <w:proofErr w:type="gramEnd"/>
    </w:p>
    <w:p w14:paraId="7779DA0F" w14:textId="77777777" w:rsidR="007D321D" w:rsidRDefault="007D321D" w:rsidP="007D321D">
      <w:pPr>
        <w:spacing w:after="0" w:line="240" w:lineRule="auto"/>
      </w:pPr>
    </w:p>
    <w:p w14:paraId="7E5F9075" w14:textId="38F3E1F6" w:rsidR="00DD3C72" w:rsidRDefault="00ED5DDE" w:rsidP="00DD3C72">
      <w:pPr>
        <w:spacing w:after="0" w:line="240" w:lineRule="auto"/>
      </w:pPr>
      <w:r w:rsidRPr="00ED5DDE">
        <w:rPr>
          <w:u w:val="single"/>
        </w:rPr>
        <w:t>2185(2) – Cynllun Mentro</w:t>
      </w:r>
      <w:r>
        <w:t xml:space="preserve"> </w:t>
      </w:r>
      <w:r w:rsidR="00D571AC">
        <w:t>–</w:t>
      </w:r>
      <w:r>
        <w:t xml:space="preserve"> </w:t>
      </w:r>
      <w:r w:rsidR="0053078F">
        <w:t xml:space="preserve">Adroddwyd bod cyfarfod wedi ei gynnal a cytunodd y Cynghorydd Elfed Wyn </w:t>
      </w:r>
      <w:proofErr w:type="gramStart"/>
      <w:r w:rsidR="0053078F">
        <w:t>ap</w:t>
      </w:r>
      <w:proofErr w:type="gramEnd"/>
      <w:r w:rsidR="0053078F">
        <w:t xml:space="preserve"> Elwyn gysylltu i holi os oes datblygiadau pellach.</w:t>
      </w:r>
      <w:r w:rsidR="00DD3C72">
        <w:t xml:space="preserve"> </w:t>
      </w:r>
    </w:p>
    <w:p w14:paraId="3335C407" w14:textId="77777777" w:rsidR="00DD3C72" w:rsidRDefault="00DD3C72" w:rsidP="00DD3C72">
      <w:pPr>
        <w:spacing w:after="0" w:line="240" w:lineRule="auto"/>
      </w:pPr>
    </w:p>
    <w:p w14:paraId="3FD291E8" w14:textId="5287A2C6" w:rsidR="00D571AC" w:rsidRDefault="00D571AC" w:rsidP="007D321D">
      <w:pPr>
        <w:spacing w:after="0" w:line="240" w:lineRule="auto"/>
      </w:pPr>
      <w:r w:rsidRPr="00D571AC">
        <w:rPr>
          <w:u w:val="single"/>
        </w:rPr>
        <w:t>2192(1) – Gordyfiant gwrych rhiw Pencefn</w:t>
      </w:r>
      <w:r>
        <w:t xml:space="preserve"> – </w:t>
      </w:r>
      <w:r w:rsidR="00DD3C72">
        <w:t xml:space="preserve">Adroddwyd </w:t>
      </w:r>
      <w:proofErr w:type="gramStart"/>
      <w:r w:rsidR="00DD3C72">
        <w:t>nad</w:t>
      </w:r>
      <w:proofErr w:type="gramEnd"/>
      <w:r w:rsidR="00DD3C72">
        <w:t xml:space="preserve"> oedd ateb wedi ei dderbyn oddiwrth</w:t>
      </w:r>
      <w:r>
        <w:t xml:space="preserve"> Adran Briffyrdd Cyngor Gwynedd</w:t>
      </w:r>
      <w:r w:rsidR="00DD3C72">
        <w:t xml:space="preserve">. </w:t>
      </w:r>
      <w:r>
        <w:t xml:space="preserve"> </w:t>
      </w:r>
      <w:r w:rsidR="0053078F">
        <w:t xml:space="preserve">Cytunwyd cysylltu </w:t>
      </w:r>
      <w:proofErr w:type="gramStart"/>
      <w:r w:rsidR="0053078F">
        <w:t>eto</w:t>
      </w:r>
      <w:proofErr w:type="gramEnd"/>
      <w:r w:rsidR="0053078F">
        <w:t xml:space="preserve"> gyda Cyngor Gwynedd i’w hysbysu bod y pigau eithin yn blocio’r draeniau.</w:t>
      </w:r>
    </w:p>
    <w:p w14:paraId="4133270E" w14:textId="77777777" w:rsidR="007D321D" w:rsidRDefault="007D321D" w:rsidP="007D321D">
      <w:pPr>
        <w:spacing w:after="0" w:line="240" w:lineRule="auto"/>
      </w:pPr>
    </w:p>
    <w:p w14:paraId="759D307E" w14:textId="38C18B09" w:rsidR="00E84930" w:rsidRDefault="00E84930" w:rsidP="007D321D">
      <w:pPr>
        <w:spacing w:after="0" w:line="240" w:lineRule="auto"/>
      </w:pPr>
      <w:proofErr w:type="gramStart"/>
      <w:r>
        <w:t>2198(5) – Cytunodd y Cadeirydd i gysylltu gyda’r Cynghorydd Bryn Jones.</w:t>
      </w:r>
      <w:proofErr w:type="gramEnd"/>
    </w:p>
    <w:p w14:paraId="33155960" w14:textId="77777777" w:rsidR="0053078F" w:rsidRDefault="0053078F" w:rsidP="007D321D">
      <w:pPr>
        <w:spacing w:after="0" w:line="240" w:lineRule="auto"/>
      </w:pPr>
    </w:p>
    <w:p w14:paraId="55127A69" w14:textId="3959FB68" w:rsidR="0053078F" w:rsidRPr="0053078F" w:rsidRDefault="0053078F" w:rsidP="007D321D">
      <w:pPr>
        <w:spacing w:after="0" w:line="240" w:lineRule="auto"/>
      </w:pPr>
      <w:proofErr w:type="gramStart"/>
      <w:r w:rsidRPr="0053078F">
        <w:rPr>
          <w:u w:val="single"/>
        </w:rPr>
        <w:t>2205(2) – Clerc dros dro</w:t>
      </w:r>
      <w:r>
        <w:t xml:space="preserve"> – Adroddwyd y bydd </w:t>
      </w:r>
      <w:r>
        <w:t>ymholiadau ynglyn a gwneud rhodd i’r Clerc dros dro</w:t>
      </w:r>
      <w:r>
        <w:t xml:space="preserve"> yn cael ei wneud yn ystod y mis</w:t>
      </w:r>
      <w:r>
        <w:t>.</w:t>
      </w:r>
      <w:proofErr w:type="gramEnd"/>
    </w:p>
    <w:p w14:paraId="3478F355" w14:textId="77777777" w:rsidR="00E26397" w:rsidRDefault="00E26397" w:rsidP="007D321D">
      <w:pPr>
        <w:spacing w:after="0" w:line="240" w:lineRule="auto"/>
      </w:pPr>
    </w:p>
    <w:p w14:paraId="4A3BC67B" w14:textId="77777777" w:rsidR="00CF222F" w:rsidRPr="00962C72" w:rsidRDefault="00CF222F" w:rsidP="007D321D">
      <w:pPr>
        <w:spacing w:after="0" w:line="240" w:lineRule="auto"/>
      </w:pPr>
    </w:p>
    <w:p w14:paraId="76A985AB" w14:textId="198C368C" w:rsidR="0080097A" w:rsidRPr="00570EE1" w:rsidRDefault="0080097A" w:rsidP="007D321D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0</w:t>
      </w:r>
      <w:r w:rsidR="0053078F">
        <w:rPr>
          <w:b/>
          <w:u w:val="single"/>
        </w:rPr>
        <w:t>9</w:t>
      </w:r>
      <w:r w:rsidRPr="00570EE1">
        <w:rPr>
          <w:b/>
          <w:u w:val="single"/>
        </w:rPr>
        <w:t xml:space="preserve"> – </w:t>
      </w:r>
      <w:r w:rsidR="005012D7" w:rsidRPr="00570EE1">
        <w:rPr>
          <w:b/>
          <w:u w:val="single"/>
        </w:rPr>
        <w:t>GOHEBIAETH</w:t>
      </w:r>
    </w:p>
    <w:p w14:paraId="17BD8C79" w14:textId="77777777" w:rsidR="00F85B9E" w:rsidRDefault="00F85B9E" w:rsidP="007D321D">
      <w:pPr>
        <w:autoSpaceDE w:val="0"/>
        <w:autoSpaceDN w:val="0"/>
        <w:adjustRightInd w:val="0"/>
        <w:spacing w:after="0" w:line="240" w:lineRule="auto"/>
        <w:ind w:left="720" w:right="282" w:hanging="720"/>
        <w:jc w:val="both"/>
        <w:rPr>
          <w:rFonts w:cstheme="minorHAnsi"/>
          <w:bCs/>
          <w:color w:val="000000"/>
        </w:rPr>
      </w:pPr>
    </w:p>
    <w:p w14:paraId="2DAB34E0" w14:textId="407E47AB" w:rsidR="00CF222F" w:rsidRDefault="00A61FBB" w:rsidP="00A61FBB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  <w:r>
        <w:rPr>
          <w:rFonts w:cstheme="minorHAnsi"/>
        </w:rPr>
        <w:t xml:space="preserve">(1) </w:t>
      </w:r>
      <w:r>
        <w:rPr>
          <w:rFonts w:cstheme="minorHAnsi"/>
        </w:rPr>
        <w:tab/>
      </w:r>
      <w:r w:rsidR="0053078F">
        <w:rPr>
          <w:rFonts w:cstheme="minorHAnsi"/>
        </w:rPr>
        <w:t>Cyngor Gwynedd – Etholiadau Cyngor Cymuned 2022 a newid ffiniau Etholiadol Lleol Gwynedd.</w:t>
      </w:r>
    </w:p>
    <w:p w14:paraId="1C1831D8" w14:textId="36402A5B" w:rsidR="00CF222F" w:rsidRDefault="00CF222F" w:rsidP="00CF222F">
      <w:pPr>
        <w:shd w:val="clear" w:color="auto" w:fill="FFFFFF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(2)  </w:t>
      </w:r>
      <w:r w:rsidR="00A61FBB">
        <w:rPr>
          <w:rFonts w:eastAsia="Times New Roman" w:cstheme="minorHAnsi"/>
          <w:bCs/>
          <w:color w:val="222222"/>
        </w:rPr>
        <w:tab/>
      </w:r>
      <w:r w:rsidR="0053078F">
        <w:rPr>
          <w:rFonts w:eastAsia="Times New Roman" w:cstheme="minorHAnsi"/>
          <w:bCs/>
          <w:color w:val="222222"/>
        </w:rPr>
        <w:t>Un Llais Cymru – Cydnabyddiaeth ariannol i Gynghorwyr ac ymgysylltu gyda dinasyddion yng Nghymru.</w:t>
      </w:r>
    </w:p>
    <w:p w14:paraId="673CF559" w14:textId="7065DE3F" w:rsidR="00CF222F" w:rsidRDefault="00A61FBB" w:rsidP="0053078F">
      <w:pPr>
        <w:shd w:val="clear" w:color="auto" w:fill="FFFFFF"/>
        <w:ind w:left="709" w:hanging="709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(3) </w:t>
      </w:r>
      <w:r w:rsidR="00CF222F">
        <w:rPr>
          <w:rFonts w:eastAsia="Times New Roman" w:cstheme="minorHAnsi"/>
          <w:bCs/>
          <w:color w:val="222222"/>
        </w:rPr>
        <w:t xml:space="preserve"> </w:t>
      </w:r>
      <w:r>
        <w:rPr>
          <w:rFonts w:eastAsia="Times New Roman" w:cstheme="minorHAnsi"/>
          <w:bCs/>
          <w:color w:val="222222"/>
        </w:rPr>
        <w:tab/>
      </w:r>
      <w:r w:rsidR="0053078F">
        <w:rPr>
          <w:rFonts w:eastAsia="Times New Roman" w:cstheme="minorHAnsi"/>
          <w:bCs/>
          <w:color w:val="222222"/>
        </w:rPr>
        <w:t>Un Llais Cymru – Ymgynghoriad Deddf Llywodraeth Leol ac Etholiadau (Cymru) 2021 – Canllawiau Statudol       Drafft ar gyfer Cynghorau Cymuned a Thref – dyddiad cau 17.3.22.</w:t>
      </w:r>
    </w:p>
    <w:p w14:paraId="39A89221" w14:textId="77777777" w:rsidR="00216743" w:rsidRDefault="00A61FBB" w:rsidP="00CF222F">
      <w:pPr>
        <w:shd w:val="clear" w:color="auto" w:fill="FFFFFF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(4) </w:t>
      </w:r>
      <w:r w:rsidR="00CF222F">
        <w:rPr>
          <w:rFonts w:eastAsia="Times New Roman" w:cstheme="minorHAnsi"/>
          <w:bCs/>
          <w:color w:val="222222"/>
        </w:rPr>
        <w:t xml:space="preserve"> </w:t>
      </w:r>
      <w:r>
        <w:rPr>
          <w:rFonts w:eastAsia="Times New Roman" w:cstheme="minorHAnsi"/>
          <w:bCs/>
          <w:color w:val="222222"/>
        </w:rPr>
        <w:tab/>
      </w:r>
      <w:r w:rsidR="00216743">
        <w:rPr>
          <w:rFonts w:eastAsia="Times New Roman" w:cstheme="minorHAnsi"/>
          <w:bCs/>
          <w:color w:val="222222"/>
        </w:rPr>
        <w:t>Un Llais Cymru – Cyllideb draft 2002-23 Llywodraeth Cymru.</w:t>
      </w:r>
    </w:p>
    <w:p w14:paraId="289D34EB" w14:textId="459BE747" w:rsidR="00CF222F" w:rsidRPr="00216743" w:rsidRDefault="00216743" w:rsidP="00216743">
      <w:pPr>
        <w:shd w:val="clear" w:color="auto" w:fill="FFFFFF"/>
        <w:ind w:left="709" w:hanging="709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>(5)</w:t>
      </w:r>
      <w:r>
        <w:rPr>
          <w:rFonts w:eastAsia="Times New Roman" w:cstheme="minorHAnsi"/>
          <w:bCs/>
          <w:color w:val="222222"/>
        </w:rPr>
        <w:tab/>
        <w:t xml:space="preserve">Un Llais Cymru ar ran Llywodraeth Cymru – Cymwysterau Clercod ar gyfer Rheoliadau Cynghorau </w:t>
      </w:r>
      <w:proofErr w:type="gramStart"/>
      <w:r>
        <w:rPr>
          <w:rFonts w:eastAsia="Times New Roman" w:cstheme="minorHAnsi"/>
          <w:bCs/>
          <w:color w:val="222222"/>
        </w:rPr>
        <w:t>Cymuned</w:t>
      </w:r>
      <w:r w:rsidR="00CF222F">
        <w:rPr>
          <w:rFonts w:eastAsia="Times New Roman" w:cstheme="minorHAnsi"/>
          <w:bCs/>
          <w:color w:val="222222"/>
        </w:rPr>
        <w:t xml:space="preserve"> </w:t>
      </w:r>
      <w:r>
        <w:rPr>
          <w:rFonts w:eastAsia="Times New Roman" w:cstheme="minorHAnsi"/>
          <w:bCs/>
          <w:color w:val="222222"/>
        </w:rPr>
        <w:t xml:space="preserve"> Cymwys</w:t>
      </w:r>
      <w:proofErr w:type="gramEnd"/>
      <w:r>
        <w:rPr>
          <w:rFonts w:eastAsia="Times New Roman" w:cstheme="minorHAnsi"/>
          <w:bCs/>
          <w:color w:val="222222"/>
        </w:rPr>
        <w:t xml:space="preserve"> (Pwer Cymhwysedd Cyffredinol – Cymwysterau Clercod Cymru 2021).</w:t>
      </w:r>
      <w:r w:rsidR="00CF222F">
        <w:rPr>
          <w:rFonts w:eastAsia="Times New Roman" w:cstheme="minorHAnsi"/>
          <w:bCs/>
          <w:color w:val="222222"/>
        </w:rPr>
        <w:t xml:space="preserve"> </w:t>
      </w:r>
      <w:r>
        <w:rPr>
          <w:rFonts w:eastAsia="Times New Roman" w:cstheme="minorHAnsi"/>
          <w:bCs/>
          <w:color w:val="222222"/>
        </w:rPr>
        <w:t xml:space="preserve">Cytunwyd gofyn i Un Llais Cymru am fwy o fanylion os oes rhai ar </w:t>
      </w:r>
      <w:proofErr w:type="gramStart"/>
      <w:r>
        <w:rPr>
          <w:rFonts w:eastAsia="Times New Roman" w:cstheme="minorHAnsi"/>
          <w:bCs/>
          <w:color w:val="222222"/>
        </w:rPr>
        <w:t>gael</w:t>
      </w:r>
      <w:proofErr w:type="gramEnd"/>
      <w:r>
        <w:rPr>
          <w:rFonts w:eastAsia="Times New Roman" w:cstheme="minorHAnsi"/>
          <w:bCs/>
          <w:color w:val="222222"/>
        </w:rPr>
        <w:t xml:space="preserve"> gan nodi bod mwy a mwy o gyfrifoldebau yn cael eu rhoi ar Gynghorau Cymuned ond nid oes cefnogaeth.</w:t>
      </w:r>
    </w:p>
    <w:p w14:paraId="439973BE" w14:textId="77777777" w:rsidR="00745C5C" w:rsidRDefault="00745C5C" w:rsidP="00745C5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cs="Arial"/>
          <w:bCs/>
          <w:lang w:val="en"/>
        </w:rPr>
      </w:pPr>
    </w:p>
    <w:p w14:paraId="5FFEDCF6" w14:textId="77777777" w:rsidR="00745C5C" w:rsidRDefault="00745C5C" w:rsidP="00745C5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cs="Arial"/>
          <w:bCs/>
          <w:lang w:val="en"/>
        </w:rPr>
      </w:pPr>
    </w:p>
    <w:p w14:paraId="2BEDD2BE" w14:textId="533BB533" w:rsidR="00570EE1" w:rsidRDefault="00570EE1" w:rsidP="00F85B9E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216743">
        <w:rPr>
          <w:b/>
          <w:u w:val="single"/>
        </w:rPr>
        <w:t>10</w:t>
      </w:r>
      <w:r w:rsidRPr="00570EE1">
        <w:rPr>
          <w:b/>
          <w:u w:val="single"/>
        </w:rPr>
        <w:t xml:space="preserve"> – ADRODDIAD ARIANNOL</w:t>
      </w:r>
    </w:p>
    <w:p w14:paraId="1DAF8945" w14:textId="77777777" w:rsidR="00977400" w:rsidRPr="00570EE1" w:rsidRDefault="00977400" w:rsidP="00F85B9E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F85B9E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66B704E1" w14:textId="77777777" w:rsidR="00216743" w:rsidRDefault="00216743" w:rsidP="00F85B9E">
      <w:pPr>
        <w:spacing w:after="0" w:line="240" w:lineRule="auto"/>
      </w:pPr>
    </w:p>
    <w:p w14:paraId="1643086D" w14:textId="365B6621" w:rsidR="00216743" w:rsidRDefault="00216743" w:rsidP="00216743">
      <w:pPr>
        <w:spacing w:after="0" w:line="240" w:lineRule="auto"/>
        <w:ind w:left="720" w:hanging="720"/>
      </w:pPr>
      <w:r>
        <w:t>(2)</w:t>
      </w:r>
      <w:r>
        <w:tab/>
        <w:t>Cadarnhawyd a derbyniwyd yr adroddiad ar gyfer trafod y praesept a gyflwynwyd gan y Swyddog Ariannol a cytunwyd y dylid cadw y praesept ar gyfer 2022/23 yn £20,000.</w:t>
      </w:r>
    </w:p>
    <w:p w14:paraId="1D969EEB" w14:textId="77777777" w:rsidR="00216743" w:rsidRDefault="00216743" w:rsidP="00216743">
      <w:pPr>
        <w:spacing w:after="0" w:line="240" w:lineRule="auto"/>
        <w:ind w:left="720" w:hanging="720"/>
      </w:pPr>
    </w:p>
    <w:p w14:paraId="185554C0" w14:textId="77777777" w:rsidR="00745C5C" w:rsidRPr="00C4160B" w:rsidRDefault="00745C5C" w:rsidP="00F85B9E">
      <w:pPr>
        <w:spacing w:after="0" w:line="240" w:lineRule="auto"/>
      </w:pPr>
    </w:p>
    <w:p w14:paraId="0F4A70AF" w14:textId="787A6B85" w:rsidR="008B53EB" w:rsidRDefault="008B53EB" w:rsidP="00F85B9E">
      <w:pPr>
        <w:spacing w:after="0" w:line="240" w:lineRule="auto"/>
        <w:rPr>
          <w:b/>
          <w:u w:val="single"/>
        </w:rPr>
      </w:pPr>
      <w:r w:rsidRPr="000E33BA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216743">
        <w:rPr>
          <w:b/>
          <w:u w:val="single"/>
        </w:rPr>
        <w:t>11</w:t>
      </w:r>
      <w:r w:rsidRPr="000E33BA">
        <w:rPr>
          <w:b/>
          <w:u w:val="single"/>
        </w:rPr>
        <w:t xml:space="preserve"> - </w:t>
      </w:r>
      <w:r w:rsidR="005012D7" w:rsidRPr="000E33BA">
        <w:rPr>
          <w:b/>
          <w:u w:val="single"/>
        </w:rPr>
        <w:t>MATERION I’W TRAFOD AR Y PRYD</w:t>
      </w:r>
    </w:p>
    <w:p w14:paraId="6EEA326E" w14:textId="77777777" w:rsidR="00745C5C" w:rsidRPr="000E33BA" w:rsidRDefault="00745C5C" w:rsidP="00F85B9E">
      <w:pPr>
        <w:spacing w:after="0" w:line="240" w:lineRule="auto"/>
        <w:rPr>
          <w:b/>
          <w:u w:val="single"/>
        </w:rPr>
      </w:pPr>
    </w:p>
    <w:p w14:paraId="4C4660A1" w14:textId="0F27D1C7" w:rsidR="00CF222F" w:rsidRDefault="00216743" w:rsidP="00F85B9E">
      <w:pPr>
        <w:spacing w:after="0" w:line="240" w:lineRule="auto"/>
      </w:pPr>
      <w:r>
        <w:t>(1)</w:t>
      </w:r>
      <w:r>
        <w:tab/>
        <w:t>Adroddwyd bod y toiledau cyhoeddus ar gau a cytunwyd anfon ebost i Cyngor Gwynedd i wneud ymholiadau.</w:t>
      </w:r>
    </w:p>
    <w:p w14:paraId="32695D2A" w14:textId="77777777" w:rsidR="00216743" w:rsidRDefault="00216743" w:rsidP="00F85B9E">
      <w:pPr>
        <w:spacing w:after="0" w:line="240" w:lineRule="auto"/>
      </w:pPr>
    </w:p>
    <w:p w14:paraId="05A777A5" w14:textId="69FB3D9E" w:rsidR="00216743" w:rsidRDefault="00216743" w:rsidP="00CF4A5A">
      <w:pPr>
        <w:spacing w:after="0" w:line="240" w:lineRule="auto"/>
        <w:ind w:left="720" w:hanging="720"/>
      </w:pPr>
      <w:r>
        <w:t>(2)</w:t>
      </w:r>
      <w:r>
        <w:tab/>
        <w:t xml:space="preserve">Adroddwyd bod yr Ysgol Feithrin yn methu cyflogi arweinydd a bod posibilrwydd y bydd yn gorfod cau.  </w:t>
      </w:r>
      <w:proofErr w:type="gramStart"/>
      <w:r>
        <w:t xml:space="preserve">Cytunwyd </w:t>
      </w:r>
      <w:r w:rsidR="00CF4A5A">
        <w:t>bod hyn yn bryder.</w:t>
      </w:r>
      <w:proofErr w:type="gramEnd"/>
    </w:p>
    <w:p w14:paraId="6CD279D8" w14:textId="0E35A4D2" w:rsidR="00CF4A5A" w:rsidRDefault="00CF4A5A" w:rsidP="00CF4A5A">
      <w:pPr>
        <w:spacing w:after="0" w:line="240" w:lineRule="auto"/>
        <w:ind w:left="720" w:hanging="720"/>
      </w:pPr>
    </w:p>
    <w:p w14:paraId="3B00BB58" w14:textId="7A1FD4D8" w:rsidR="00CF4A5A" w:rsidRDefault="00CF4A5A" w:rsidP="00CF4A5A">
      <w:pPr>
        <w:spacing w:after="0" w:line="240" w:lineRule="auto"/>
        <w:ind w:left="720" w:hanging="720"/>
      </w:pPr>
      <w:r>
        <w:t>(3)</w:t>
      </w:r>
      <w:r>
        <w:tab/>
        <w:t>Cytunwyd anfon llythyr o ddiolch i Mr a Mrs J Snarr am dorri y gwair ar y llain tir rhwng y Cross Foxes a Mur Madog ac i Ms Nesta Hughes am wirfoddoli yn Ngardd Salem.</w:t>
      </w:r>
    </w:p>
    <w:p w14:paraId="6D8071C7" w14:textId="77777777" w:rsidR="00CF222F" w:rsidRDefault="00CF222F" w:rsidP="00F85B9E">
      <w:pPr>
        <w:spacing w:after="0" w:line="240" w:lineRule="auto"/>
      </w:pPr>
    </w:p>
    <w:p w14:paraId="5863F97F" w14:textId="77777777" w:rsidR="00CF222F" w:rsidRDefault="00CF222F" w:rsidP="00F85B9E">
      <w:pPr>
        <w:spacing w:after="0" w:line="240" w:lineRule="auto"/>
      </w:pPr>
    </w:p>
    <w:p w14:paraId="2D3B8999" w14:textId="2CDD1307" w:rsidR="00CF222F" w:rsidRDefault="00CF4A5A" w:rsidP="00F85B9E">
      <w:pPr>
        <w:spacing w:after="0" w:line="240" w:lineRule="auto"/>
      </w:pPr>
      <w:proofErr w:type="gramStart"/>
      <w:r>
        <w:lastRenderedPageBreak/>
        <w:t>Nid oedd materion ar gyfer y cyfarfod nesaf.</w:t>
      </w:r>
      <w:proofErr w:type="gramEnd"/>
    </w:p>
    <w:p w14:paraId="00789447" w14:textId="77777777" w:rsidR="00CF4A5A" w:rsidRDefault="00CF4A5A" w:rsidP="00F85B9E">
      <w:pPr>
        <w:spacing w:after="0" w:line="240" w:lineRule="auto"/>
      </w:pPr>
    </w:p>
    <w:p w14:paraId="382FC5F7" w14:textId="77777777" w:rsidR="00CF4A5A" w:rsidRDefault="00CF4A5A" w:rsidP="00F85B9E">
      <w:pPr>
        <w:spacing w:after="0" w:line="240" w:lineRule="auto"/>
      </w:pPr>
    </w:p>
    <w:p w14:paraId="1BCA7295" w14:textId="58A5B3B5" w:rsidR="00CF4A5A" w:rsidRPr="00CF4A5A" w:rsidRDefault="00CF4A5A" w:rsidP="00F85B9E">
      <w:pPr>
        <w:spacing w:after="0" w:line="240" w:lineRule="auto"/>
        <w:rPr>
          <w:b/>
          <w:u w:val="single"/>
        </w:rPr>
      </w:pPr>
      <w:r w:rsidRPr="00CF4A5A">
        <w:rPr>
          <w:b/>
          <w:u w:val="single"/>
        </w:rPr>
        <w:t>2212 – ADRODDIADAU O’R CYFARFODYDD YN YSTOD Y MIS</w:t>
      </w:r>
    </w:p>
    <w:p w14:paraId="580FA9A6" w14:textId="77777777" w:rsidR="00CF222F" w:rsidRDefault="00CF222F" w:rsidP="00F85B9E">
      <w:pPr>
        <w:spacing w:after="0" w:line="240" w:lineRule="auto"/>
      </w:pPr>
    </w:p>
    <w:p w14:paraId="269553E5" w14:textId="49CDFF8F" w:rsidR="00CF222F" w:rsidRDefault="00CF4A5A" w:rsidP="00CF4A5A">
      <w:pPr>
        <w:spacing w:after="0" w:line="240" w:lineRule="auto"/>
        <w:ind w:left="720" w:hanging="720"/>
      </w:pPr>
      <w:r>
        <w:t>(1)</w:t>
      </w:r>
      <w:r>
        <w:tab/>
        <w:t xml:space="preserve">Un Llais Cymru – Y Cadeirydd wedi mynychu cyfarfod ar y 8 Rhagfyr 2021.  </w:t>
      </w:r>
      <w:proofErr w:type="gramStart"/>
      <w:r>
        <w:t>Dafydd Gibbard Prif Weithredwr Cyngor Gwynedd oedd y siaradwr gw</w:t>
      </w:r>
      <w:r w:rsidR="00190793">
        <w:rPr>
          <w:rFonts w:cstheme="minorHAnsi"/>
        </w:rPr>
        <w:t>â</w:t>
      </w:r>
      <w:r>
        <w:t xml:space="preserve">dd ar y noson ac yr oedd y Cadeirydd wedi </w:t>
      </w:r>
      <w:r w:rsidR="00190793">
        <w:t>codi y pwynt o’r</w:t>
      </w:r>
      <w:r>
        <w:t xml:space="preserve"> diffyg ymateb </w:t>
      </w:r>
      <w:r w:rsidR="00190793">
        <w:t>gan C</w:t>
      </w:r>
      <w:r>
        <w:t>yngor Gwynedd.</w:t>
      </w:r>
      <w:proofErr w:type="gramEnd"/>
      <w:r>
        <w:t xml:space="preserve">  Yr oedd Dafydd Gibbard wedi cadarnhau ei fod yn ymwybodol o’r broblem a bod t</w:t>
      </w:r>
      <w:r w:rsidR="00190793">
        <w:rPr>
          <w:rFonts w:cstheme="minorHAnsi"/>
        </w:rPr>
        <w:t>î</w:t>
      </w:r>
      <w:bookmarkStart w:id="1" w:name="_GoBack"/>
      <w:bookmarkEnd w:id="1"/>
      <w:r>
        <w:t xml:space="preserve">m pwrpasol yn delio gyda’r mater a </w:t>
      </w:r>
      <w:proofErr w:type="gramStart"/>
      <w:r>
        <w:t>mae</w:t>
      </w:r>
      <w:proofErr w:type="gramEnd"/>
      <w:r>
        <w:t xml:space="preserve"> yn disgwyl adroddiad ganddynt erbyn diwedd mis Ionawr.</w:t>
      </w:r>
    </w:p>
    <w:p w14:paraId="7A0EFFF9" w14:textId="77777777" w:rsidR="00CF4A5A" w:rsidRDefault="00CF4A5A" w:rsidP="00CF4A5A">
      <w:pPr>
        <w:spacing w:after="0" w:line="240" w:lineRule="auto"/>
        <w:ind w:left="720" w:hanging="720"/>
      </w:pPr>
    </w:p>
    <w:p w14:paraId="19DE342E" w14:textId="36FD17DA" w:rsidR="00CF4A5A" w:rsidRDefault="00CF4A5A" w:rsidP="00CF4A5A">
      <w:pPr>
        <w:spacing w:after="0" w:line="240" w:lineRule="auto"/>
        <w:ind w:left="720" w:hanging="720"/>
      </w:pPr>
      <w:r>
        <w:t>(2)</w:t>
      </w:r>
      <w:r>
        <w:tab/>
        <w:t xml:space="preserve">Cynllunio </w:t>
      </w:r>
      <w:r w:rsidR="00190793">
        <w:t>-</w:t>
      </w:r>
      <w:r>
        <w:t xml:space="preserve"> cais cynllunio codi adeilad da byw yn Tyddyn Mawr Bronaber </w:t>
      </w:r>
      <w:r w:rsidR="00190793">
        <w:t>-</w:t>
      </w:r>
      <w:r>
        <w:t xml:space="preserve"> y cais wedi ei gefnogi.</w:t>
      </w:r>
    </w:p>
    <w:p w14:paraId="6C77EBA9" w14:textId="77777777" w:rsidR="00CF4A5A" w:rsidRDefault="00CF4A5A" w:rsidP="00CF4A5A">
      <w:pPr>
        <w:spacing w:after="0" w:line="240" w:lineRule="auto"/>
        <w:ind w:left="720" w:hanging="720"/>
      </w:pPr>
    </w:p>
    <w:p w14:paraId="1D2CA4BF" w14:textId="77777777" w:rsidR="005012D7" w:rsidRDefault="005012D7" w:rsidP="00F85B9E">
      <w:pPr>
        <w:spacing w:after="0" w:line="240" w:lineRule="auto"/>
      </w:pPr>
    </w:p>
    <w:p w14:paraId="3F53FFF5" w14:textId="77777777" w:rsidR="00836EA2" w:rsidRPr="00C4160B" w:rsidRDefault="00836EA2" w:rsidP="00C4160B"/>
    <w:p w14:paraId="0FC92D41" w14:textId="67C6E9A1" w:rsidR="00583680" w:rsidRPr="005012D7" w:rsidRDefault="00583680" w:rsidP="005012D7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CF222F">
        <w:rPr>
          <w:b/>
        </w:rPr>
        <w:t>–</w:t>
      </w:r>
      <w:r w:rsidR="002F7F9D" w:rsidRPr="005012D7">
        <w:rPr>
          <w:b/>
        </w:rPr>
        <w:t xml:space="preserve"> </w:t>
      </w:r>
      <w:r w:rsidR="00CF4A5A">
        <w:rPr>
          <w:b/>
        </w:rPr>
        <w:t>2 CHWEFROR</w:t>
      </w:r>
      <w:r w:rsidR="00CF222F">
        <w:rPr>
          <w:b/>
        </w:rPr>
        <w:t xml:space="preserve"> 2022</w:t>
      </w:r>
    </w:p>
    <w:p w14:paraId="33D9BE67" w14:textId="77777777" w:rsidR="00583680" w:rsidRPr="00C4160B" w:rsidRDefault="00583680" w:rsidP="00C4160B"/>
    <w:p w14:paraId="28116235" w14:textId="3DF15775" w:rsidR="002860A6" w:rsidRPr="00C4160B" w:rsidRDefault="002860A6" w:rsidP="00C4160B"/>
    <w:p w14:paraId="6583D926" w14:textId="0A64DE60" w:rsidR="00B764D3" w:rsidRPr="00C4160B" w:rsidRDefault="00B764D3" w:rsidP="00C4160B"/>
    <w:sectPr w:rsidR="00B764D3" w:rsidRPr="00C4160B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5A40" w14:textId="77777777" w:rsidR="004D4EAA" w:rsidRDefault="004D4EAA" w:rsidP="003B3CD3">
      <w:pPr>
        <w:spacing w:after="0" w:line="240" w:lineRule="auto"/>
      </w:pPr>
      <w:r>
        <w:separator/>
      </w:r>
    </w:p>
  </w:endnote>
  <w:endnote w:type="continuationSeparator" w:id="0">
    <w:p w14:paraId="7FB80227" w14:textId="77777777" w:rsidR="004D4EAA" w:rsidRDefault="004D4EAA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76826" w14:textId="77777777" w:rsidR="004D4EAA" w:rsidRDefault="004D4EAA" w:rsidP="003B3CD3">
      <w:pPr>
        <w:spacing w:after="0" w:line="240" w:lineRule="auto"/>
      </w:pPr>
      <w:r>
        <w:separator/>
      </w:r>
    </w:p>
  </w:footnote>
  <w:footnote w:type="continuationSeparator" w:id="0">
    <w:p w14:paraId="082C4CF1" w14:textId="77777777" w:rsidR="004D4EAA" w:rsidRDefault="004D4EAA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603B"/>
    <w:rsid w:val="00052438"/>
    <w:rsid w:val="00053674"/>
    <w:rsid w:val="00082EBB"/>
    <w:rsid w:val="00085998"/>
    <w:rsid w:val="0009027C"/>
    <w:rsid w:val="000B1FF9"/>
    <w:rsid w:val="000B34F0"/>
    <w:rsid w:val="000B4690"/>
    <w:rsid w:val="000B7BA3"/>
    <w:rsid w:val="000C0012"/>
    <w:rsid w:val="000C16FD"/>
    <w:rsid w:val="000C716F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43BF4"/>
    <w:rsid w:val="001470AA"/>
    <w:rsid w:val="001617C2"/>
    <w:rsid w:val="00165100"/>
    <w:rsid w:val="00165AF7"/>
    <w:rsid w:val="00166A1C"/>
    <w:rsid w:val="00177EF0"/>
    <w:rsid w:val="001853AE"/>
    <w:rsid w:val="00190793"/>
    <w:rsid w:val="0019411F"/>
    <w:rsid w:val="0019618B"/>
    <w:rsid w:val="001A4347"/>
    <w:rsid w:val="001A6161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179E"/>
    <w:rsid w:val="00232C81"/>
    <w:rsid w:val="00243DBB"/>
    <w:rsid w:val="00256A54"/>
    <w:rsid w:val="0026012F"/>
    <w:rsid w:val="002602ED"/>
    <w:rsid w:val="002619F7"/>
    <w:rsid w:val="0028568E"/>
    <w:rsid w:val="002860A6"/>
    <w:rsid w:val="002B38E4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55D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3A40"/>
    <w:rsid w:val="00391638"/>
    <w:rsid w:val="00393E1F"/>
    <w:rsid w:val="003A3456"/>
    <w:rsid w:val="003B327C"/>
    <w:rsid w:val="003B3CD3"/>
    <w:rsid w:val="003C5107"/>
    <w:rsid w:val="003F782A"/>
    <w:rsid w:val="004045E4"/>
    <w:rsid w:val="00417589"/>
    <w:rsid w:val="00461F26"/>
    <w:rsid w:val="004749D4"/>
    <w:rsid w:val="00475917"/>
    <w:rsid w:val="00497459"/>
    <w:rsid w:val="004A2FFF"/>
    <w:rsid w:val="004B12EF"/>
    <w:rsid w:val="004D4EAA"/>
    <w:rsid w:val="004F570D"/>
    <w:rsid w:val="005012D7"/>
    <w:rsid w:val="005038EA"/>
    <w:rsid w:val="00504660"/>
    <w:rsid w:val="00514190"/>
    <w:rsid w:val="00515149"/>
    <w:rsid w:val="00523549"/>
    <w:rsid w:val="0053078F"/>
    <w:rsid w:val="005308CB"/>
    <w:rsid w:val="0053718A"/>
    <w:rsid w:val="0056559A"/>
    <w:rsid w:val="00570EE1"/>
    <w:rsid w:val="00574B37"/>
    <w:rsid w:val="00583680"/>
    <w:rsid w:val="00584A75"/>
    <w:rsid w:val="005A0E86"/>
    <w:rsid w:val="005B1330"/>
    <w:rsid w:val="005B6921"/>
    <w:rsid w:val="005C07A2"/>
    <w:rsid w:val="005D6501"/>
    <w:rsid w:val="005E22E0"/>
    <w:rsid w:val="005F47C5"/>
    <w:rsid w:val="006319B9"/>
    <w:rsid w:val="006425F7"/>
    <w:rsid w:val="00647C8D"/>
    <w:rsid w:val="00653CFE"/>
    <w:rsid w:val="0065666C"/>
    <w:rsid w:val="00684693"/>
    <w:rsid w:val="006902BF"/>
    <w:rsid w:val="006A7253"/>
    <w:rsid w:val="006C21C4"/>
    <w:rsid w:val="006D34C6"/>
    <w:rsid w:val="006D6E7F"/>
    <w:rsid w:val="006E0F47"/>
    <w:rsid w:val="006F6A65"/>
    <w:rsid w:val="00706DC5"/>
    <w:rsid w:val="0070709B"/>
    <w:rsid w:val="0071455A"/>
    <w:rsid w:val="00715F51"/>
    <w:rsid w:val="00720973"/>
    <w:rsid w:val="00745C5C"/>
    <w:rsid w:val="00747330"/>
    <w:rsid w:val="0076224F"/>
    <w:rsid w:val="0076447C"/>
    <w:rsid w:val="00764645"/>
    <w:rsid w:val="007831DF"/>
    <w:rsid w:val="00793A8B"/>
    <w:rsid w:val="007950FA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55D4"/>
    <w:rsid w:val="00815907"/>
    <w:rsid w:val="00816948"/>
    <w:rsid w:val="00817260"/>
    <w:rsid w:val="00824756"/>
    <w:rsid w:val="00831257"/>
    <w:rsid w:val="00836EA2"/>
    <w:rsid w:val="00842357"/>
    <w:rsid w:val="00852F95"/>
    <w:rsid w:val="008618CA"/>
    <w:rsid w:val="00864B05"/>
    <w:rsid w:val="008862EC"/>
    <w:rsid w:val="008935AC"/>
    <w:rsid w:val="008939C9"/>
    <w:rsid w:val="0089610C"/>
    <w:rsid w:val="008B1DD2"/>
    <w:rsid w:val="008B2535"/>
    <w:rsid w:val="008B32F5"/>
    <w:rsid w:val="008B53EB"/>
    <w:rsid w:val="008C04DD"/>
    <w:rsid w:val="008D225A"/>
    <w:rsid w:val="008D2B76"/>
    <w:rsid w:val="008D44BE"/>
    <w:rsid w:val="008D4576"/>
    <w:rsid w:val="008D4A57"/>
    <w:rsid w:val="008D79B3"/>
    <w:rsid w:val="008F1F2C"/>
    <w:rsid w:val="008F7B09"/>
    <w:rsid w:val="00900443"/>
    <w:rsid w:val="009116D8"/>
    <w:rsid w:val="009326F9"/>
    <w:rsid w:val="00933492"/>
    <w:rsid w:val="00940693"/>
    <w:rsid w:val="009526F8"/>
    <w:rsid w:val="009565F7"/>
    <w:rsid w:val="00960942"/>
    <w:rsid w:val="00960B89"/>
    <w:rsid w:val="00962C72"/>
    <w:rsid w:val="0096541B"/>
    <w:rsid w:val="00977400"/>
    <w:rsid w:val="0098788B"/>
    <w:rsid w:val="00995833"/>
    <w:rsid w:val="009A0239"/>
    <w:rsid w:val="009A02D3"/>
    <w:rsid w:val="009B0C70"/>
    <w:rsid w:val="009B4040"/>
    <w:rsid w:val="009B6C7F"/>
    <w:rsid w:val="009B7887"/>
    <w:rsid w:val="009D651C"/>
    <w:rsid w:val="009E5B46"/>
    <w:rsid w:val="00A011A0"/>
    <w:rsid w:val="00A01D65"/>
    <w:rsid w:val="00A15F31"/>
    <w:rsid w:val="00A211C7"/>
    <w:rsid w:val="00A22D42"/>
    <w:rsid w:val="00A310F4"/>
    <w:rsid w:val="00A3278F"/>
    <w:rsid w:val="00A561F9"/>
    <w:rsid w:val="00A5715E"/>
    <w:rsid w:val="00A61FBB"/>
    <w:rsid w:val="00A63CD2"/>
    <w:rsid w:val="00A754C5"/>
    <w:rsid w:val="00A9159E"/>
    <w:rsid w:val="00A93FB4"/>
    <w:rsid w:val="00A9420E"/>
    <w:rsid w:val="00A96D3E"/>
    <w:rsid w:val="00AA6AEC"/>
    <w:rsid w:val="00AB07EE"/>
    <w:rsid w:val="00AB49D9"/>
    <w:rsid w:val="00AB59AB"/>
    <w:rsid w:val="00AB62ED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60694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6BB"/>
    <w:rsid w:val="00C447C7"/>
    <w:rsid w:val="00C45272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D3302"/>
    <w:rsid w:val="00CF222F"/>
    <w:rsid w:val="00CF4A5A"/>
    <w:rsid w:val="00D02E11"/>
    <w:rsid w:val="00D04035"/>
    <w:rsid w:val="00D06B2E"/>
    <w:rsid w:val="00D13714"/>
    <w:rsid w:val="00D13E5C"/>
    <w:rsid w:val="00D1796D"/>
    <w:rsid w:val="00D27BD3"/>
    <w:rsid w:val="00D30EA0"/>
    <w:rsid w:val="00D571AC"/>
    <w:rsid w:val="00D6487E"/>
    <w:rsid w:val="00D72E80"/>
    <w:rsid w:val="00D77B56"/>
    <w:rsid w:val="00D85F0C"/>
    <w:rsid w:val="00D90512"/>
    <w:rsid w:val="00DB5932"/>
    <w:rsid w:val="00DB760C"/>
    <w:rsid w:val="00DC386E"/>
    <w:rsid w:val="00DC6255"/>
    <w:rsid w:val="00DD3C72"/>
    <w:rsid w:val="00DE187C"/>
    <w:rsid w:val="00DE1FC8"/>
    <w:rsid w:val="00DE7A43"/>
    <w:rsid w:val="00E00B6D"/>
    <w:rsid w:val="00E05428"/>
    <w:rsid w:val="00E12B85"/>
    <w:rsid w:val="00E131FD"/>
    <w:rsid w:val="00E154C2"/>
    <w:rsid w:val="00E23BB2"/>
    <w:rsid w:val="00E26397"/>
    <w:rsid w:val="00E2778B"/>
    <w:rsid w:val="00E31DF8"/>
    <w:rsid w:val="00E4084D"/>
    <w:rsid w:val="00E4479B"/>
    <w:rsid w:val="00E44BD9"/>
    <w:rsid w:val="00E477D0"/>
    <w:rsid w:val="00E51C87"/>
    <w:rsid w:val="00E53B8B"/>
    <w:rsid w:val="00E54C3B"/>
    <w:rsid w:val="00E55795"/>
    <w:rsid w:val="00E6171A"/>
    <w:rsid w:val="00E730CB"/>
    <w:rsid w:val="00E84930"/>
    <w:rsid w:val="00E84C79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46253"/>
    <w:rsid w:val="00F54324"/>
    <w:rsid w:val="00F660F5"/>
    <w:rsid w:val="00F70E9D"/>
    <w:rsid w:val="00F85B9E"/>
    <w:rsid w:val="00F86B88"/>
    <w:rsid w:val="00F9408B"/>
    <w:rsid w:val="00F96557"/>
    <w:rsid w:val="00FA1450"/>
    <w:rsid w:val="00FB1372"/>
    <w:rsid w:val="00FB2DA9"/>
    <w:rsid w:val="00FB6EFF"/>
    <w:rsid w:val="00FC7A58"/>
    <w:rsid w:val="00FC7E55"/>
    <w:rsid w:val="00FD038A"/>
    <w:rsid w:val="00FD55A3"/>
    <w:rsid w:val="00FD6114"/>
    <w:rsid w:val="00FE1C1E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B4ED-5AB2-4DCF-A934-B431A72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4</cp:revision>
  <dcterms:created xsi:type="dcterms:W3CDTF">2022-01-07T10:05:00Z</dcterms:created>
  <dcterms:modified xsi:type="dcterms:W3CDTF">2022-01-07T11:53:00Z</dcterms:modified>
</cp:coreProperties>
</file>